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2B34E0" w:rsidRPr="00FD64B4" w14:paraId="7411ACA1" w14:textId="77777777" w:rsidTr="004573A9">
        <w:tc>
          <w:tcPr>
            <w:tcW w:w="4819" w:type="dxa"/>
          </w:tcPr>
          <w:p w14:paraId="66F8DBB5" w14:textId="11EBD723" w:rsidR="002B34E0" w:rsidRPr="00FD64B4" w:rsidRDefault="002B34E0" w:rsidP="004573A9">
            <w:pPr>
              <w:tabs>
                <w:tab w:val="left" w:pos="5070"/>
                <w:tab w:val="left" w:pos="5366"/>
                <w:tab w:val="left" w:pos="6771"/>
                <w:tab w:val="left" w:pos="7363"/>
              </w:tabs>
              <w:jc w:val="both"/>
              <w:rPr>
                <w:sz w:val="24"/>
                <w:szCs w:val="24"/>
              </w:rPr>
            </w:pPr>
            <w:r w:rsidRPr="002B34E0">
              <w:rPr>
                <w:sz w:val="24"/>
                <w:szCs w:val="24"/>
              </w:rPr>
              <w:t>PATVIRTINTA</w:t>
            </w:r>
          </w:p>
        </w:tc>
      </w:tr>
      <w:tr w:rsidR="009635BF" w:rsidRPr="00FD64B4" w14:paraId="604B772F" w14:textId="77777777" w:rsidTr="004573A9">
        <w:tc>
          <w:tcPr>
            <w:tcW w:w="4819" w:type="dxa"/>
          </w:tcPr>
          <w:p w14:paraId="604B772E" w14:textId="243BB1EF" w:rsidR="009635BF" w:rsidRPr="00FD64B4" w:rsidRDefault="009635BF" w:rsidP="002B34E0">
            <w:pPr>
              <w:tabs>
                <w:tab w:val="left" w:pos="5070"/>
                <w:tab w:val="left" w:pos="5366"/>
                <w:tab w:val="left" w:pos="6771"/>
                <w:tab w:val="left" w:pos="7363"/>
              </w:tabs>
              <w:jc w:val="both"/>
              <w:rPr>
                <w:sz w:val="24"/>
                <w:szCs w:val="24"/>
              </w:rPr>
            </w:pPr>
            <w:r w:rsidRPr="00FD64B4">
              <w:rPr>
                <w:sz w:val="24"/>
                <w:szCs w:val="24"/>
              </w:rPr>
              <w:t>Klaipėdos miesto savivaldybės administracijos</w:t>
            </w:r>
          </w:p>
        </w:tc>
      </w:tr>
      <w:tr w:rsidR="002B34E0" w:rsidRPr="00FD64B4" w14:paraId="04E857B5" w14:textId="77777777" w:rsidTr="004573A9">
        <w:tc>
          <w:tcPr>
            <w:tcW w:w="4819" w:type="dxa"/>
          </w:tcPr>
          <w:p w14:paraId="1C124B88" w14:textId="18102180" w:rsidR="002B34E0" w:rsidRPr="00FD64B4" w:rsidRDefault="00F8432E" w:rsidP="004573A9">
            <w:pPr>
              <w:tabs>
                <w:tab w:val="left" w:pos="5070"/>
                <w:tab w:val="left" w:pos="5366"/>
                <w:tab w:val="left" w:pos="6771"/>
                <w:tab w:val="left" w:pos="7363"/>
              </w:tabs>
              <w:jc w:val="both"/>
              <w:rPr>
                <w:sz w:val="24"/>
                <w:szCs w:val="24"/>
              </w:rPr>
            </w:pPr>
            <w:r>
              <w:rPr>
                <w:sz w:val="24"/>
                <w:szCs w:val="24"/>
              </w:rPr>
              <w:t>d</w:t>
            </w:r>
            <w:r w:rsidR="002B34E0" w:rsidRPr="002B34E0">
              <w:rPr>
                <w:sz w:val="24"/>
                <w:szCs w:val="24"/>
              </w:rPr>
              <w:t>irektoriaus</w:t>
            </w:r>
            <w:r>
              <w:rPr>
                <w:sz w:val="24"/>
                <w:szCs w:val="24"/>
              </w:rPr>
              <w:t xml:space="preserve"> 2021 m. vasario 9 d.</w:t>
            </w:r>
          </w:p>
        </w:tc>
      </w:tr>
      <w:tr w:rsidR="002B34E0" w:rsidRPr="00FD64B4" w14:paraId="119E419B" w14:textId="77777777" w:rsidTr="004573A9">
        <w:tc>
          <w:tcPr>
            <w:tcW w:w="4819" w:type="dxa"/>
          </w:tcPr>
          <w:p w14:paraId="1681EE43" w14:textId="0E705A1F" w:rsidR="002B34E0" w:rsidRPr="00F8432E" w:rsidRDefault="002B34E0" w:rsidP="004573A9">
            <w:pPr>
              <w:tabs>
                <w:tab w:val="left" w:pos="5070"/>
                <w:tab w:val="left" w:pos="5366"/>
                <w:tab w:val="left" w:pos="6771"/>
                <w:tab w:val="left" w:pos="7363"/>
              </w:tabs>
              <w:jc w:val="both"/>
              <w:rPr>
                <w:sz w:val="24"/>
                <w:szCs w:val="24"/>
              </w:rPr>
            </w:pPr>
            <w:r w:rsidRPr="00F8432E">
              <w:rPr>
                <w:sz w:val="24"/>
                <w:szCs w:val="24"/>
              </w:rPr>
              <w:t>įsakymu Nr.</w:t>
            </w:r>
            <w:r w:rsidR="00F8432E" w:rsidRPr="00F8432E">
              <w:rPr>
                <w:sz w:val="24"/>
                <w:szCs w:val="24"/>
              </w:rPr>
              <w:t xml:space="preserve"> </w:t>
            </w:r>
            <w:r w:rsidR="00F8432E" w:rsidRPr="00F8432E">
              <w:rPr>
                <w:bCs/>
                <w:color w:val="000000"/>
                <w:sz w:val="24"/>
                <w:szCs w:val="24"/>
                <w:shd w:val="clear" w:color="auto" w:fill="FFFFFF"/>
              </w:rPr>
              <w:t>AD1-195</w:t>
            </w:r>
          </w:p>
        </w:tc>
      </w:tr>
    </w:tbl>
    <w:p w14:paraId="604B7730" w14:textId="77777777" w:rsidR="009635BF" w:rsidRPr="00FD64B4" w:rsidRDefault="009635BF" w:rsidP="009635BF">
      <w:pPr>
        <w:jc w:val="center"/>
        <w:rPr>
          <w:sz w:val="24"/>
          <w:szCs w:val="24"/>
        </w:rPr>
      </w:pPr>
      <w:bookmarkStart w:id="0" w:name="_GoBack"/>
      <w:bookmarkEnd w:id="0"/>
    </w:p>
    <w:p w14:paraId="604B7731" w14:textId="77777777" w:rsidR="009635BF" w:rsidRPr="00FD64B4" w:rsidRDefault="009635BF" w:rsidP="009635BF">
      <w:pPr>
        <w:jc w:val="center"/>
        <w:rPr>
          <w:sz w:val="24"/>
          <w:szCs w:val="24"/>
        </w:rPr>
      </w:pPr>
    </w:p>
    <w:p w14:paraId="604B7732" w14:textId="25B0BF41" w:rsidR="009635BF" w:rsidRPr="00FD64B4" w:rsidRDefault="009635BF" w:rsidP="009635BF">
      <w:pPr>
        <w:jc w:val="center"/>
        <w:rPr>
          <w:b/>
          <w:sz w:val="24"/>
          <w:szCs w:val="24"/>
        </w:rPr>
      </w:pPr>
      <w:r w:rsidRPr="00FD64B4">
        <w:rPr>
          <w:b/>
          <w:sz w:val="24"/>
          <w:szCs w:val="24"/>
        </w:rPr>
        <w:t xml:space="preserve">DARBDAVIŲ, PAGEIDAUJANČIŲ ĮGYVENDINTI KLAIPĖDOS MIESTO SAVIVALDYBĖS UŽIMTUMO DIDINIMO PROGRAMOJE NUMATYTUS </w:t>
      </w:r>
      <w:r w:rsidR="008063F4">
        <w:rPr>
          <w:b/>
          <w:sz w:val="24"/>
          <w:szCs w:val="24"/>
        </w:rPr>
        <w:t xml:space="preserve">LAIKINUOSIUS </w:t>
      </w:r>
      <w:r w:rsidRPr="00FD64B4">
        <w:rPr>
          <w:b/>
          <w:sz w:val="24"/>
          <w:szCs w:val="24"/>
        </w:rPr>
        <w:t>DARBUS, ATRANKOS TVARKOS APRAŠAS</w:t>
      </w:r>
    </w:p>
    <w:p w14:paraId="604B7733" w14:textId="77777777" w:rsidR="009635BF" w:rsidRPr="00FD64B4" w:rsidRDefault="009635BF" w:rsidP="009635BF">
      <w:pPr>
        <w:ind w:left="-142" w:hanging="284"/>
        <w:jc w:val="center"/>
        <w:rPr>
          <w:b/>
          <w:sz w:val="24"/>
          <w:szCs w:val="24"/>
        </w:rPr>
      </w:pPr>
    </w:p>
    <w:p w14:paraId="604B7734" w14:textId="77777777" w:rsidR="009635BF" w:rsidRPr="00FD64B4" w:rsidRDefault="009635BF" w:rsidP="002B34E0">
      <w:pPr>
        <w:ind w:left="-142" w:firstLine="142"/>
        <w:jc w:val="center"/>
        <w:rPr>
          <w:b/>
          <w:sz w:val="24"/>
          <w:szCs w:val="24"/>
        </w:rPr>
      </w:pPr>
      <w:r w:rsidRPr="00FD64B4">
        <w:rPr>
          <w:b/>
          <w:sz w:val="24"/>
          <w:szCs w:val="24"/>
        </w:rPr>
        <w:t>I. BENDROSIOS NUOSTATOS</w:t>
      </w:r>
    </w:p>
    <w:p w14:paraId="604B7735" w14:textId="77777777" w:rsidR="009635BF" w:rsidRPr="00FD64B4" w:rsidRDefault="009635BF" w:rsidP="009635BF">
      <w:pPr>
        <w:ind w:left="-142" w:hanging="284"/>
        <w:jc w:val="center"/>
        <w:rPr>
          <w:b/>
          <w:sz w:val="24"/>
          <w:szCs w:val="24"/>
        </w:rPr>
      </w:pPr>
    </w:p>
    <w:p w14:paraId="604B7736" w14:textId="374150B1" w:rsidR="009635BF" w:rsidRPr="002D60D4" w:rsidRDefault="009635BF" w:rsidP="009635BF">
      <w:pPr>
        <w:pStyle w:val="Sraopastraipa"/>
        <w:numPr>
          <w:ilvl w:val="0"/>
          <w:numId w:val="1"/>
        </w:numPr>
        <w:tabs>
          <w:tab w:val="left" w:pos="851"/>
          <w:tab w:val="left" w:pos="993"/>
        </w:tabs>
        <w:ind w:left="0" w:firstLine="709"/>
        <w:jc w:val="both"/>
      </w:pPr>
      <w:r w:rsidRPr="002D60D4">
        <w:t xml:space="preserve">Darbdavių, pageidaujančių įgyvendinti Klaipėdos miesto savivaldybės užimtumo didinimo programoje numatytus </w:t>
      </w:r>
      <w:r w:rsidR="008063F4">
        <w:t xml:space="preserve">laikinuosius </w:t>
      </w:r>
      <w:r w:rsidRPr="002D60D4">
        <w:t>darbus, atrankos tvarkos aprašas (toliau – Aprašas) reglamentuoja darbdavių parinkimo laikiniesiems darbams pagal Klaipėdos miesto savivaldybės užimtumo didinimo programą (toliau – Programa) organizavimo tvarką, darbdavių atrankos komisijos sudarymo, jos darbo organizavimo tvarką, atrankos darbdaviams parinkti vertinimo kriterijus, jų informavimo apie atrankos rezultatus, apmokėjimo darbdaviams už atliktus darbus tvarką.</w:t>
      </w:r>
    </w:p>
    <w:p w14:paraId="604B7737" w14:textId="77777777" w:rsidR="009635BF" w:rsidRPr="002D60D4" w:rsidRDefault="009635BF" w:rsidP="009635BF">
      <w:pPr>
        <w:pStyle w:val="Sraopastraipa"/>
        <w:numPr>
          <w:ilvl w:val="0"/>
          <w:numId w:val="1"/>
        </w:numPr>
        <w:tabs>
          <w:tab w:val="left" w:pos="851"/>
          <w:tab w:val="left" w:pos="993"/>
        </w:tabs>
        <w:ind w:left="0" w:firstLine="709"/>
        <w:jc w:val="both"/>
      </w:pPr>
      <w:r w:rsidRPr="002D60D4">
        <w:t>Aprašas parengtas vadovaujantis Lietuvos Respublikos užimtumo įstatymu bei Programa.</w:t>
      </w:r>
    </w:p>
    <w:p w14:paraId="604B7738" w14:textId="77777777" w:rsidR="009635BF" w:rsidRPr="00A319F5" w:rsidRDefault="009635BF" w:rsidP="009635BF">
      <w:pPr>
        <w:pStyle w:val="Sraopastraipa"/>
        <w:numPr>
          <w:ilvl w:val="0"/>
          <w:numId w:val="1"/>
        </w:numPr>
        <w:tabs>
          <w:tab w:val="left" w:pos="709"/>
          <w:tab w:val="left" w:pos="993"/>
        </w:tabs>
        <w:ind w:left="0" w:firstLine="709"/>
        <w:jc w:val="both"/>
        <w:rPr>
          <w:color w:val="000000"/>
        </w:rPr>
      </w:pPr>
      <w:r w:rsidRPr="002D60D4">
        <w:t xml:space="preserve">Apraše vartojamos sąvokos atitinka Lietuvos Respublikos užimtumo įstatyme, </w:t>
      </w:r>
      <w:r w:rsidRPr="002D60D4">
        <w:rPr>
          <w:color w:val="000000"/>
        </w:rPr>
        <w:t xml:space="preserve">Užimtumo didinimo programų rengimo ir jų finansavimo tvarkos apraše, patvirtintame Lietuvos Respublikos socialinės apsaugos ir darbo ministro 2017 m. gegužės 23 d. įsakymu Nr. A1-257 „Dėl Užimtumo didinimo programų rengimo ir jų finansavimo tvarkos aprašo patvirtinimo“, ir kituose teisės aktuose </w:t>
      </w:r>
      <w:r w:rsidRPr="002D60D4">
        <w:t xml:space="preserve"> vartojamas sąvokas.</w:t>
      </w:r>
    </w:p>
    <w:p w14:paraId="604B7739" w14:textId="77777777" w:rsidR="009635BF" w:rsidRPr="002D60D4" w:rsidRDefault="009635BF" w:rsidP="009635BF">
      <w:pPr>
        <w:pStyle w:val="Sraopastraipa"/>
        <w:numPr>
          <w:ilvl w:val="0"/>
          <w:numId w:val="1"/>
        </w:numPr>
        <w:tabs>
          <w:tab w:val="left" w:pos="851"/>
          <w:tab w:val="left" w:pos="993"/>
        </w:tabs>
        <w:ind w:left="0" w:firstLine="709"/>
        <w:jc w:val="both"/>
        <w:rPr>
          <w:color w:val="000000"/>
        </w:rPr>
      </w:pPr>
      <w:r>
        <w:t>Prog</w:t>
      </w:r>
      <w:r w:rsidRPr="00A319F5">
        <w:t xml:space="preserve">ramos įgyvendinimas organizuojamas bendradarbiaujant </w:t>
      </w:r>
      <w:r w:rsidRPr="00A319F5">
        <w:rPr>
          <w:color w:val="000000"/>
        </w:rPr>
        <w:t>su Užimtumo tarnybos prie Lietuvos Respublikos socialinės apsaugos ir darbo ministerijos Klaipėdos apskrities skyriumi (toliau – Užimtumo tarnyba).</w:t>
      </w:r>
    </w:p>
    <w:p w14:paraId="604B773A" w14:textId="77777777" w:rsidR="009635BF" w:rsidRPr="00FD64B4" w:rsidRDefault="009635BF" w:rsidP="009635BF">
      <w:pPr>
        <w:tabs>
          <w:tab w:val="left" w:pos="851"/>
          <w:tab w:val="left" w:pos="1134"/>
        </w:tabs>
        <w:ind w:firstLine="709"/>
        <w:jc w:val="both"/>
        <w:rPr>
          <w:sz w:val="24"/>
          <w:szCs w:val="24"/>
        </w:rPr>
      </w:pPr>
    </w:p>
    <w:p w14:paraId="604B773B" w14:textId="77777777" w:rsidR="009635BF" w:rsidRPr="00FD64B4" w:rsidRDefault="009635BF" w:rsidP="002B34E0">
      <w:pPr>
        <w:tabs>
          <w:tab w:val="left" w:pos="1134"/>
        </w:tabs>
        <w:ind w:firstLine="284"/>
        <w:jc w:val="center"/>
        <w:rPr>
          <w:b/>
          <w:sz w:val="24"/>
          <w:szCs w:val="24"/>
        </w:rPr>
      </w:pPr>
      <w:r w:rsidRPr="00FD64B4">
        <w:rPr>
          <w:b/>
          <w:sz w:val="24"/>
          <w:szCs w:val="24"/>
        </w:rPr>
        <w:t>II. PARAIŠKOS PATEIKIMAS</w:t>
      </w:r>
    </w:p>
    <w:p w14:paraId="604B773C" w14:textId="77777777" w:rsidR="009635BF" w:rsidRPr="00FD64B4" w:rsidRDefault="009635BF" w:rsidP="009635BF">
      <w:pPr>
        <w:tabs>
          <w:tab w:val="left" w:pos="1134"/>
        </w:tabs>
        <w:ind w:firstLine="709"/>
        <w:jc w:val="both"/>
        <w:rPr>
          <w:sz w:val="24"/>
          <w:szCs w:val="24"/>
        </w:rPr>
      </w:pPr>
    </w:p>
    <w:p w14:paraId="604B773D" w14:textId="06104D92" w:rsidR="009635BF" w:rsidRPr="0013702B" w:rsidRDefault="009635BF" w:rsidP="009635BF">
      <w:pPr>
        <w:pStyle w:val="Sraopastraipa"/>
        <w:numPr>
          <w:ilvl w:val="0"/>
          <w:numId w:val="1"/>
        </w:numPr>
        <w:tabs>
          <w:tab w:val="left" w:pos="993"/>
        </w:tabs>
        <w:ind w:left="0" w:firstLine="709"/>
        <w:jc w:val="both"/>
      </w:pPr>
      <w:r w:rsidRPr="0013702B">
        <w:t xml:space="preserve">Informaciją apie numatomus organizuoti laikinuosius darbus, nurodant planuojamą įdarbinti asmenų skaičių, darbų atlikimo terminus ir trukmę, paraiškų juos organizuoti teikimo terminus bei kitą reikalingą informaciją skelbia Klaipėdos miesto savivaldybės administracija interneto svetainėje www.klaipeda.lt. </w:t>
      </w:r>
      <w:r w:rsidRPr="006469FD">
        <w:t>Darbdavių atranka laikiniesiems darbams atlikti organizuojama kartą per metus, o prireikus ir dažniau.</w:t>
      </w:r>
    </w:p>
    <w:p w14:paraId="604B773E" w14:textId="08AC95BC" w:rsidR="009635BF" w:rsidRPr="009F2AFF" w:rsidRDefault="009635BF" w:rsidP="009635BF">
      <w:pPr>
        <w:pStyle w:val="Sraopastraipa"/>
        <w:numPr>
          <w:ilvl w:val="0"/>
          <w:numId w:val="1"/>
        </w:numPr>
        <w:tabs>
          <w:tab w:val="left" w:pos="993"/>
        </w:tabs>
        <w:ind w:left="0" w:firstLine="709"/>
        <w:jc w:val="both"/>
      </w:pPr>
      <w:r w:rsidRPr="009F2AFF">
        <w:t>Darbdaviai, pageidaujantys dalyvauti laikinųjų darbų organizavimo priemonėje (toliau – Darbdaviai), Klaipėdos miesto savivaldybės interneto svetainėje skelbime nustatytais terminais ir šiame Apraše nustatyta tvarka teikia Savivaldybės administracijai nustatytos formos Laikinųjų darbų organizavimo paraišką (</w:t>
      </w:r>
      <w:r w:rsidR="002B34E0">
        <w:t xml:space="preserve">forma – </w:t>
      </w:r>
      <w:r w:rsidRPr="009F2AFF">
        <w:t xml:space="preserve">1 priedas). Darbdavių pateikta medžiaga turi būti susegta, sunumeruota ir paskutiniame lape (nurodant lapų skaičių) patvirtinta darbdavio ar jo įgalioto asmens parašu ir antspaudu </w:t>
      </w:r>
      <w:r w:rsidRPr="009F2AFF">
        <w:rPr>
          <w:color w:val="000000"/>
          <w:shd w:val="clear" w:color="auto" w:fill="FFFFFF"/>
        </w:rPr>
        <w:t>arba kaip elektroniniai dokumentai, pasirašyti saugiu elektroniniu parašu, priklausomai nuo to, kokią šių dokumentų formą pasirenka pareiškėjas.</w:t>
      </w:r>
      <w:r w:rsidRPr="009F2AFF">
        <w:rPr>
          <w:rFonts w:ascii="Arial" w:hAnsi="Arial" w:cs="Arial"/>
          <w:color w:val="000000"/>
          <w:sz w:val="20"/>
          <w:szCs w:val="20"/>
          <w:shd w:val="clear" w:color="auto" w:fill="FFFFFF"/>
        </w:rPr>
        <w:t xml:space="preserve"> </w:t>
      </w:r>
      <w:r w:rsidRPr="009F2AFF">
        <w:t>Pateikta medžiaga užregistruojama Savivaldybės administracijos dokumentų valdymo sistemoje „@vilys“. Darbdavys atsako už Paraiškoje nurodytų duomenų teisingumą.</w:t>
      </w:r>
    </w:p>
    <w:p w14:paraId="604B773F" w14:textId="77777777" w:rsidR="009635BF" w:rsidRPr="009F2AFF" w:rsidRDefault="009635BF" w:rsidP="009635BF">
      <w:pPr>
        <w:pStyle w:val="Sraopastraipa"/>
        <w:numPr>
          <w:ilvl w:val="0"/>
          <w:numId w:val="1"/>
        </w:numPr>
        <w:tabs>
          <w:tab w:val="left" w:pos="993"/>
        </w:tabs>
        <w:ind w:left="0" w:firstLine="709"/>
        <w:jc w:val="both"/>
      </w:pPr>
      <w:r w:rsidRPr="009F2AFF">
        <w:t>Paraiškas gali teikti visos Klaipėdos miesto savivaldybės teritorijoje veikiančios įmonės, įstaigos ir organizacijos, planuojančios organizuoti šiuos laikinojo pobūdžio darbus, teikiančius socialinę naudą vietos bendruomenei, prisidedančius prie socialinės infrastruktūros palaikymo ir plėtojimo: pagalbiniai darbai visuomeninės, sveikatos priežiūros, kultūros, sporto, socialinės paskirties, švietimo objektuose ir įstaigose.</w:t>
      </w:r>
    </w:p>
    <w:p w14:paraId="604B7740" w14:textId="77777777" w:rsidR="009635BF" w:rsidRPr="005D7EE4" w:rsidRDefault="009635BF" w:rsidP="009635BF">
      <w:pPr>
        <w:pStyle w:val="Sraopastraipa"/>
        <w:numPr>
          <w:ilvl w:val="0"/>
          <w:numId w:val="1"/>
        </w:numPr>
        <w:tabs>
          <w:tab w:val="left" w:pos="993"/>
        </w:tabs>
        <w:ind w:left="0" w:firstLine="709"/>
        <w:jc w:val="both"/>
      </w:pPr>
      <w:r w:rsidRPr="005D7EE4">
        <w:t xml:space="preserve">Paraiška su priedais atrankai turi būti pateikti iki skelbime nurodytos galutinės pateikimo datos. Jei vokas su dokumentais siunčiamas paštu ar per kurjerį, pašto žymoje nurodyta data turi būti </w:t>
      </w:r>
      <w:r w:rsidRPr="005D7EE4">
        <w:lastRenderedPageBreak/>
        <w:t xml:space="preserve">ne vėlesnė kaip Savivaldybės administracijos skelbime apie atranką nurodyta galutinė dokumentų pateikimo data. Vėliau pateiktos paraiškos nenagrinėjamos. </w:t>
      </w:r>
    </w:p>
    <w:p w14:paraId="604B7741" w14:textId="77777777" w:rsidR="009635BF" w:rsidRPr="0013702B" w:rsidRDefault="009635BF" w:rsidP="009635BF">
      <w:pPr>
        <w:pStyle w:val="Sraopastraipa"/>
        <w:numPr>
          <w:ilvl w:val="0"/>
          <w:numId w:val="1"/>
        </w:numPr>
        <w:tabs>
          <w:tab w:val="left" w:pos="993"/>
        </w:tabs>
        <w:ind w:left="0" w:firstLine="709"/>
        <w:jc w:val="both"/>
      </w:pPr>
      <w:r w:rsidRPr="0013702B">
        <w:rPr>
          <w:color w:val="000000"/>
        </w:rPr>
        <w:t>Jei Užimtumo didinimo programos vykdymui nėra gaunama paraiškų, atranka laikoma neįvykusia ir skelbiama pakartotinai.</w:t>
      </w:r>
      <w:bookmarkStart w:id="1" w:name="part_de06b7f987e24ceaa9b44cdbf7f3f8a6"/>
      <w:bookmarkEnd w:id="1"/>
    </w:p>
    <w:p w14:paraId="604B7742" w14:textId="77777777" w:rsidR="009635BF" w:rsidRPr="0013702B" w:rsidRDefault="009635BF" w:rsidP="009635BF">
      <w:pPr>
        <w:tabs>
          <w:tab w:val="left" w:pos="1134"/>
        </w:tabs>
        <w:ind w:firstLine="709"/>
        <w:jc w:val="both"/>
        <w:rPr>
          <w:b/>
          <w:sz w:val="24"/>
          <w:szCs w:val="24"/>
        </w:rPr>
      </w:pPr>
    </w:p>
    <w:p w14:paraId="604B7743" w14:textId="77777777" w:rsidR="009635BF" w:rsidRPr="00FD64B4" w:rsidRDefault="009635BF" w:rsidP="002B34E0">
      <w:pPr>
        <w:tabs>
          <w:tab w:val="left" w:pos="1134"/>
        </w:tabs>
        <w:ind w:firstLine="284"/>
        <w:jc w:val="center"/>
        <w:rPr>
          <w:b/>
          <w:sz w:val="24"/>
          <w:szCs w:val="24"/>
        </w:rPr>
      </w:pPr>
      <w:r w:rsidRPr="00FD64B4">
        <w:rPr>
          <w:b/>
          <w:sz w:val="24"/>
          <w:szCs w:val="24"/>
        </w:rPr>
        <w:t>III. VERTINIMAS</w:t>
      </w:r>
    </w:p>
    <w:p w14:paraId="604B7744" w14:textId="77777777" w:rsidR="009635BF" w:rsidRPr="00FD64B4" w:rsidRDefault="009635BF" w:rsidP="009635BF">
      <w:pPr>
        <w:tabs>
          <w:tab w:val="left" w:pos="1134"/>
        </w:tabs>
        <w:ind w:firstLine="709"/>
        <w:jc w:val="both"/>
        <w:rPr>
          <w:sz w:val="24"/>
          <w:szCs w:val="24"/>
        </w:rPr>
      </w:pPr>
    </w:p>
    <w:p w14:paraId="604B7745" w14:textId="77777777" w:rsidR="009635BF" w:rsidRPr="0013702B" w:rsidRDefault="009635BF" w:rsidP="009635BF">
      <w:pPr>
        <w:pStyle w:val="Sraopastraipa"/>
        <w:numPr>
          <w:ilvl w:val="0"/>
          <w:numId w:val="1"/>
        </w:numPr>
        <w:tabs>
          <w:tab w:val="left" w:pos="1134"/>
        </w:tabs>
        <w:ind w:left="0" w:firstLine="709"/>
        <w:jc w:val="both"/>
      </w:pPr>
      <w:r w:rsidRPr="0013702B">
        <w:t xml:space="preserve">Taikoma dviejų pakopų pateiktų paraiškų atranka: techninis vertinimas ir prioritetinis vertinimas.  </w:t>
      </w:r>
    </w:p>
    <w:p w14:paraId="604B7746" w14:textId="77777777" w:rsidR="009635BF" w:rsidRPr="0013702B" w:rsidRDefault="009635BF" w:rsidP="009635BF">
      <w:pPr>
        <w:pStyle w:val="Sraopastraipa"/>
        <w:numPr>
          <w:ilvl w:val="0"/>
          <w:numId w:val="1"/>
        </w:numPr>
        <w:tabs>
          <w:tab w:val="left" w:pos="1134"/>
        </w:tabs>
        <w:ind w:left="0" w:firstLine="709"/>
        <w:jc w:val="both"/>
      </w:pPr>
      <w:r w:rsidRPr="0013702B">
        <w:t xml:space="preserve">Techninį vertinimą atlieka Socialinės paramos skyriaus vedėjo įsakymu patvirtinta komisija, kurią sudaro šio skyriaus darbuotojai. Pirmas </w:t>
      </w:r>
      <w:r>
        <w:t>techninio vertinimo</w:t>
      </w:r>
      <w:r w:rsidRPr="0013702B">
        <w:t xml:space="preserve"> komisijos posėdis turi būti organizuojamas ne vėliau kaip per 5 darbo dienas nuo paskutinės Paraiškų pateikimo dienos.  </w:t>
      </w:r>
    </w:p>
    <w:p w14:paraId="604B7747" w14:textId="77777777" w:rsidR="009635BF" w:rsidRPr="0013702B" w:rsidRDefault="009635BF" w:rsidP="009635BF">
      <w:pPr>
        <w:pStyle w:val="Sraopastraipa"/>
        <w:numPr>
          <w:ilvl w:val="0"/>
          <w:numId w:val="1"/>
        </w:numPr>
        <w:tabs>
          <w:tab w:val="left" w:pos="1134"/>
        </w:tabs>
        <w:ind w:left="0" w:firstLine="709"/>
        <w:jc w:val="both"/>
      </w:pPr>
      <w:r w:rsidRPr="0013702B">
        <w:t>Techninis paraiškų vertinimas atliekamas pagal šias sąlygas:</w:t>
      </w:r>
    </w:p>
    <w:p w14:paraId="604B7748" w14:textId="77777777" w:rsidR="009635BF" w:rsidRPr="0013702B" w:rsidRDefault="009635BF" w:rsidP="009635BF">
      <w:pPr>
        <w:pStyle w:val="Sraopastraipa"/>
        <w:numPr>
          <w:ilvl w:val="1"/>
          <w:numId w:val="1"/>
        </w:numPr>
        <w:tabs>
          <w:tab w:val="left" w:pos="1276"/>
        </w:tabs>
        <w:ind w:hanging="698"/>
        <w:jc w:val="both"/>
      </w:pPr>
      <w:r w:rsidRPr="0013702B">
        <w:t>pateikta paraiška atitinka Aprašo 1 priede nustatytą formą;</w:t>
      </w:r>
    </w:p>
    <w:p w14:paraId="604B7749" w14:textId="77777777" w:rsidR="009635BF" w:rsidRPr="0013702B" w:rsidRDefault="009635BF" w:rsidP="009635BF">
      <w:pPr>
        <w:pStyle w:val="Sraopastraipa"/>
        <w:numPr>
          <w:ilvl w:val="1"/>
          <w:numId w:val="1"/>
        </w:numPr>
        <w:tabs>
          <w:tab w:val="left" w:pos="1276"/>
        </w:tabs>
        <w:ind w:hanging="698"/>
        <w:jc w:val="both"/>
      </w:pPr>
      <w:r w:rsidRPr="0013702B">
        <w:t>paraiškoje pateikiama visa prašoma informacija, atlikti skaičiavimai yra teisingi;</w:t>
      </w:r>
    </w:p>
    <w:p w14:paraId="604B774A" w14:textId="77777777" w:rsidR="009635BF" w:rsidRPr="0013702B" w:rsidRDefault="009635BF" w:rsidP="009635BF">
      <w:pPr>
        <w:pStyle w:val="Sraopastraipa"/>
        <w:numPr>
          <w:ilvl w:val="1"/>
          <w:numId w:val="1"/>
        </w:numPr>
        <w:tabs>
          <w:tab w:val="left" w:pos="1276"/>
        </w:tabs>
        <w:ind w:hanging="698"/>
        <w:jc w:val="both"/>
      </w:pPr>
      <w:r w:rsidRPr="0013702B">
        <w:t>paraiškoje planuojami organizuoti darbai atitinka Programos nuostatas;</w:t>
      </w:r>
    </w:p>
    <w:p w14:paraId="604B774B" w14:textId="77777777" w:rsidR="009635BF" w:rsidRPr="0013702B" w:rsidRDefault="009635BF" w:rsidP="009635BF">
      <w:pPr>
        <w:pStyle w:val="Sraopastraipa"/>
        <w:numPr>
          <w:ilvl w:val="1"/>
          <w:numId w:val="1"/>
        </w:numPr>
        <w:tabs>
          <w:tab w:val="left" w:pos="1276"/>
        </w:tabs>
        <w:ind w:hanging="698"/>
        <w:jc w:val="both"/>
      </w:pPr>
      <w:r w:rsidRPr="0013702B">
        <w:t>kartu su paraiška pateikti prašomi priedai ir dokumentai (jei taikoma).</w:t>
      </w:r>
    </w:p>
    <w:p w14:paraId="604B774C" w14:textId="77777777" w:rsidR="009635BF" w:rsidRPr="00A44BB0" w:rsidRDefault="009635BF" w:rsidP="009635BF">
      <w:pPr>
        <w:pStyle w:val="Sraopastraipa"/>
        <w:numPr>
          <w:ilvl w:val="0"/>
          <w:numId w:val="1"/>
        </w:numPr>
        <w:tabs>
          <w:tab w:val="left" w:pos="1134"/>
        </w:tabs>
        <w:ind w:left="0" w:firstLine="709"/>
        <w:jc w:val="both"/>
      </w:pPr>
      <w:r w:rsidRPr="00A44BB0">
        <w:t xml:space="preserve">Atlikus paraiškų techninį vertinimą, atliekamas pateiktų paraiškų prioritetinis vertinimas. Prioritetiniam vertinimui pateikiamos tos paraiškos, kurios pagal techninį vertinimą buvo įvertintos teigiamai, o apie neigiamai įvertintas paraiškas, nurodant priežastis, jas pateikusius darbdavius raštu informuoja </w:t>
      </w:r>
      <w:r>
        <w:t>Klaipėdos miesto savivaldybės administracijos Socialinės paramos skyrius (toliau – Socialinės paramos skyrius).</w:t>
      </w:r>
    </w:p>
    <w:p w14:paraId="604B774D" w14:textId="77777777" w:rsidR="009635BF" w:rsidRPr="0013702B" w:rsidRDefault="009635BF" w:rsidP="009635BF">
      <w:pPr>
        <w:pStyle w:val="Sraopastraipa"/>
        <w:numPr>
          <w:ilvl w:val="0"/>
          <w:numId w:val="1"/>
        </w:numPr>
        <w:tabs>
          <w:tab w:val="left" w:pos="1134"/>
        </w:tabs>
        <w:ind w:left="0" w:firstLine="709"/>
        <w:jc w:val="both"/>
      </w:pPr>
      <w:r w:rsidRPr="0013702B">
        <w:t>Prioritetinį vertinimą ir darbdavių atranką atlieka Laikinųjų darbų pagal Klaipėdos miesto savivaldybės užimtumo didinimo programą darbdavių atrankos komisija (toliau – Komisija), į kurią įtraukiami Klaipėdos miesto savivaldybės administracijos, Užimtumo tarnybos, nevyriausybinių, darbuotojų interesams atstovaujančių organizacijų atstovai</w:t>
      </w:r>
      <w:r w:rsidRPr="0013702B">
        <w:rPr>
          <w:bCs/>
          <w:color w:val="000000"/>
        </w:rPr>
        <w:t>.</w:t>
      </w:r>
    </w:p>
    <w:p w14:paraId="604B774E" w14:textId="77777777" w:rsidR="009635BF" w:rsidRPr="0013702B" w:rsidRDefault="009635BF" w:rsidP="009635BF">
      <w:pPr>
        <w:pStyle w:val="Sraopastraipa"/>
        <w:numPr>
          <w:ilvl w:val="0"/>
          <w:numId w:val="1"/>
        </w:numPr>
        <w:tabs>
          <w:tab w:val="left" w:pos="1134"/>
        </w:tabs>
        <w:ind w:left="0" w:firstLine="709"/>
        <w:jc w:val="both"/>
      </w:pPr>
      <w:r w:rsidRPr="0013702B">
        <w:t>Komisijos sudėtis tvirtinama, keičiama Klaipėdos miesto savivaldybės administracijos direktoriaus įsakymu. Komisiją sudaro ne mažiau kaip 2 Klaipėdos miesto savivaldybės administracijos, 2 Užimtumo tarnybos, 2 nevyriausybinių, darbuotojų interesams atstovaujančių organizacijų atstovai.</w:t>
      </w:r>
    </w:p>
    <w:p w14:paraId="604B774F" w14:textId="77777777" w:rsidR="009635BF" w:rsidRPr="009F2AFF" w:rsidRDefault="009635BF" w:rsidP="009635BF">
      <w:pPr>
        <w:pStyle w:val="Sraopastraipa"/>
        <w:numPr>
          <w:ilvl w:val="0"/>
          <w:numId w:val="1"/>
        </w:numPr>
        <w:tabs>
          <w:tab w:val="left" w:pos="1134"/>
        </w:tabs>
        <w:ind w:left="0" w:firstLine="709"/>
        <w:jc w:val="both"/>
      </w:pPr>
      <w:r w:rsidRPr="0013702B">
        <w:t xml:space="preserve">Nevyriausybinių, darbuotojų interesams atstovaujančių organizacijų atstovai atrenkami viešai paskelbus atranką Klaipėdos miesto savivaldybės interneto svetainėje. Nevyriausybinių, darbuotojų interesams atstovaujančių organizacijų atstovai, norintys dalyvauti Komisijos darbe, skelbime nurodytu elektroniniu paštu siunčia savo gyvenimo aprašymus (CV). Pasibaigus nustatytam terminui, ši medžiaga </w:t>
      </w:r>
      <w:r w:rsidRPr="009F2AFF">
        <w:t>perduodama Sveikatos ir socialinių reikalų komitetui, kuris atsižvelgdamas į kandidatų kompetenciją atrenka ir pateikia Socialinės paramos skyriui nevyriausybinių ir darbuotojų interesams atstovaujančių organizacijų atstovus.</w:t>
      </w:r>
    </w:p>
    <w:p w14:paraId="604B7750" w14:textId="77777777" w:rsidR="009635BF" w:rsidRPr="00B2516B" w:rsidRDefault="009635BF" w:rsidP="009635BF">
      <w:pPr>
        <w:pStyle w:val="Sraopastraipa"/>
        <w:numPr>
          <w:ilvl w:val="0"/>
          <w:numId w:val="1"/>
        </w:numPr>
        <w:tabs>
          <w:tab w:val="left" w:pos="1134"/>
        </w:tabs>
        <w:ind w:left="0" w:firstLine="709"/>
        <w:jc w:val="both"/>
      </w:pPr>
      <w:r w:rsidRPr="0013702B">
        <w:t xml:space="preserve">Siekiant užtikrinti Komisijos veiklos skaidrumą ir priimamų sprendimų objektyvumą, kiekvienas Komisijos narys pradėdamas darbą Komisijoje pasirašo nešališkumo </w:t>
      </w:r>
      <w:r>
        <w:t>deklaraciją (Aprašo 3 priedas</w:t>
      </w:r>
      <w:r w:rsidRPr="00B2516B">
        <w:t>) ir iki numatomo posėdžio pradžios pateikia jį Socialinės paramos skyriui.</w:t>
      </w:r>
    </w:p>
    <w:p w14:paraId="604B7751" w14:textId="77777777" w:rsidR="009635BF" w:rsidRPr="009F2AFF" w:rsidRDefault="009635BF" w:rsidP="009635BF">
      <w:pPr>
        <w:pStyle w:val="Sraopastraipa"/>
        <w:numPr>
          <w:ilvl w:val="0"/>
          <w:numId w:val="1"/>
        </w:numPr>
        <w:tabs>
          <w:tab w:val="left" w:pos="1134"/>
        </w:tabs>
        <w:ind w:left="0" w:firstLine="709"/>
        <w:jc w:val="both"/>
      </w:pPr>
      <w:r w:rsidRPr="009F2AFF">
        <w:t xml:space="preserve">Atliekant pateiktų paraiškų prioritetinį vertinimą, Komisijos nariai kiekvieną pateiktą paraišką vertina užpildydami Aprašo 2 priede pateikiamą laikinųjų darbų paraiškos vertinimo pažymą ir pateikia ją Socialinės paramos skyriui. Esant poreikiui, komisijos posėdžiai organizuojami nuotoliniu būdu. </w:t>
      </w:r>
    </w:p>
    <w:p w14:paraId="604B7752" w14:textId="77777777" w:rsidR="009635BF" w:rsidRPr="009F2AFF" w:rsidRDefault="009635BF" w:rsidP="009635BF">
      <w:pPr>
        <w:pStyle w:val="Sraopastraipa"/>
        <w:numPr>
          <w:ilvl w:val="0"/>
          <w:numId w:val="1"/>
        </w:numPr>
        <w:tabs>
          <w:tab w:val="left" w:pos="1134"/>
        </w:tabs>
        <w:ind w:left="0" w:firstLine="709"/>
        <w:jc w:val="both"/>
      </w:pPr>
      <w:r w:rsidRPr="009F2AFF">
        <w:t>Prioritetinio vertinimo kriterijai pateikiami Aprašo 2 priede.</w:t>
      </w:r>
    </w:p>
    <w:p w14:paraId="604B7753" w14:textId="77777777" w:rsidR="009635BF" w:rsidRDefault="009635BF" w:rsidP="009635BF">
      <w:pPr>
        <w:pStyle w:val="Sraopastraipa"/>
        <w:numPr>
          <w:ilvl w:val="0"/>
          <w:numId w:val="1"/>
        </w:numPr>
        <w:tabs>
          <w:tab w:val="left" w:pos="1134"/>
        </w:tabs>
        <w:ind w:left="0" w:firstLine="709"/>
        <w:jc w:val="both"/>
      </w:pPr>
      <w:r w:rsidRPr="009F2AFF">
        <w:rPr>
          <w:bCs/>
          <w:color w:val="000000"/>
        </w:rPr>
        <w:t>Komisijos posėdžius šaukia ir jiems pirmininkauja Komisijos pirmininkas, jo nesant – Komisijos pirmininko pavaduotojas. Komisija savo sprendimus priima posėdyje dalyvaujančių narių balsų dauguma. Balsavimo metu kiekvienas narys turi vieną balsą. Balsams „už“ ir „prieš“ pasiskirsčius po lygiai, lemia Komisijos pirmininko balsas (jo nesant – Komisijos pirmininko pavaduotojo balsas).</w:t>
      </w:r>
      <w:r>
        <w:rPr>
          <w:bCs/>
          <w:color w:val="000000"/>
        </w:rPr>
        <w:t xml:space="preserve"> </w:t>
      </w:r>
      <w:r w:rsidRPr="009F2AFF">
        <w:t xml:space="preserve">Posėdis yra teisėtas, jeigu jame dalyvauja daugiau kaip pusė balsavimo teisę turinčių narių. </w:t>
      </w:r>
    </w:p>
    <w:p w14:paraId="604B7754" w14:textId="77777777" w:rsidR="009635BF" w:rsidRPr="0013702B" w:rsidRDefault="009635BF" w:rsidP="009635BF">
      <w:pPr>
        <w:pStyle w:val="Sraopastraipa"/>
        <w:numPr>
          <w:ilvl w:val="0"/>
          <w:numId w:val="1"/>
        </w:numPr>
        <w:tabs>
          <w:tab w:val="left" w:pos="1134"/>
        </w:tabs>
        <w:ind w:left="0" w:firstLine="709"/>
        <w:jc w:val="both"/>
      </w:pPr>
      <w:r w:rsidRPr="0013702B">
        <w:rPr>
          <w:bCs/>
          <w:color w:val="000000"/>
        </w:rPr>
        <w:lastRenderedPageBreak/>
        <w:t>Komisijos posėdžiai protokoluojami, protokolą pasirašo Komisijos pirmininkas ir sekretorius.</w:t>
      </w:r>
    </w:p>
    <w:p w14:paraId="604B7755" w14:textId="433040D2" w:rsidR="009635BF" w:rsidRDefault="009635BF" w:rsidP="009635BF">
      <w:pPr>
        <w:pStyle w:val="Sraopastraipa"/>
        <w:numPr>
          <w:ilvl w:val="0"/>
          <w:numId w:val="1"/>
        </w:numPr>
        <w:tabs>
          <w:tab w:val="left" w:pos="1134"/>
        </w:tabs>
        <w:ind w:left="0" w:firstLine="709"/>
        <w:jc w:val="both"/>
      </w:pPr>
      <w:r w:rsidRPr="0013702B">
        <w:t>Komisija</w:t>
      </w:r>
      <w:r>
        <w:t xml:space="preserve"> apskaičiuoja kiekvienos paraiškos bendrą prioritetinį balų skaičių</w:t>
      </w:r>
      <w:r w:rsidRPr="00D50F52">
        <w:t xml:space="preserve"> (visų komisijos narių skirto balo ar</w:t>
      </w:r>
      <w:r>
        <w:t>itmetinis vidurkis) ir sudaro</w:t>
      </w:r>
      <w:r w:rsidRPr="00D50F52">
        <w:t xml:space="preserve"> paraiš</w:t>
      </w:r>
      <w:r>
        <w:t>kų sąrašą</w:t>
      </w:r>
      <w:r w:rsidRPr="00D50F52">
        <w:t xml:space="preserve"> pagal prioritetinį balą nuo didžiausio mažėjimo tvarka. </w:t>
      </w:r>
      <w:r w:rsidRPr="00435FBD">
        <w:t xml:space="preserve">Jei Paraiškos surenka vienodą balų skaičių, pirmenybė teikiama </w:t>
      </w:r>
      <w:r w:rsidR="008063F4">
        <w:t>anksčiausiai paraiškas pateikusiems Darbdaviams</w:t>
      </w:r>
      <w:r w:rsidRPr="00435FBD">
        <w:t>.</w:t>
      </w:r>
    </w:p>
    <w:p w14:paraId="604B7756" w14:textId="77777777" w:rsidR="009635BF" w:rsidRDefault="009635BF" w:rsidP="009635BF">
      <w:pPr>
        <w:pStyle w:val="Sraopastraipa"/>
        <w:numPr>
          <w:ilvl w:val="0"/>
          <w:numId w:val="1"/>
        </w:numPr>
        <w:tabs>
          <w:tab w:val="left" w:pos="1134"/>
        </w:tabs>
        <w:ind w:left="0" w:firstLine="709"/>
        <w:jc w:val="both"/>
      </w:pPr>
      <w:r w:rsidRPr="0013702B">
        <w:t>Komisija</w:t>
      </w:r>
      <w:r>
        <w:t xml:space="preserve">, atsižvelgiant į paraiškose prašomą finansavimo sumą, </w:t>
      </w:r>
      <w:r w:rsidRPr="00376E1B">
        <w:t>asignavimų apimtį ir kitoms užimtumo didinimo programos priemonėms paskirstytas lėšas,</w:t>
      </w:r>
      <w:r>
        <w:t xml:space="preserve"> apskaičiuoja</w:t>
      </w:r>
      <w:r w:rsidRPr="00D50F52">
        <w:t xml:space="preserve"> galimų finansuoti paraiškų skaičių, skiriant 100 proc. finansavimą didžiausius prioritetini</w:t>
      </w:r>
      <w:r>
        <w:t>us balus turinčioms paraiškoms bei teikia rekomenduojamų finansuoti pareiškėjų sąrašą, nurodant  skiriamas finansavimo sumas.</w:t>
      </w:r>
    </w:p>
    <w:p w14:paraId="604B7757" w14:textId="77777777" w:rsidR="009635BF" w:rsidRDefault="009635BF" w:rsidP="009635BF">
      <w:pPr>
        <w:pStyle w:val="Sraopastraipa"/>
        <w:numPr>
          <w:ilvl w:val="0"/>
          <w:numId w:val="1"/>
        </w:numPr>
        <w:tabs>
          <w:tab w:val="left" w:pos="1134"/>
        </w:tabs>
        <w:ind w:left="0" w:firstLine="709"/>
        <w:jc w:val="both"/>
      </w:pPr>
      <w:r>
        <w:t>Socialinės paramos skyrius raštu informuoja paraiškos teikėjus, kuriems po prioritetinio vertinimo nebuvo skirtas finansavimas.</w:t>
      </w:r>
    </w:p>
    <w:p w14:paraId="604B7758" w14:textId="77777777" w:rsidR="009635BF" w:rsidRPr="00FD64B4" w:rsidRDefault="009635BF" w:rsidP="009635BF">
      <w:pPr>
        <w:tabs>
          <w:tab w:val="left" w:pos="1134"/>
        </w:tabs>
        <w:ind w:firstLine="709"/>
        <w:jc w:val="both"/>
        <w:rPr>
          <w:sz w:val="24"/>
          <w:szCs w:val="24"/>
        </w:rPr>
      </w:pPr>
    </w:p>
    <w:p w14:paraId="604B7759" w14:textId="77777777" w:rsidR="009635BF" w:rsidRPr="00FD64B4" w:rsidRDefault="009635BF" w:rsidP="00DF100F">
      <w:pPr>
        <w:tabs>
          <w:tab w:val="left" w:pos="1134"/>
        </w:tabs>
        <w:ind w:firstLine="426"/>
        <w:jc w:val="center"/>
        <w:rPr>
          <w:b/>
          <w:sz w:val="24"/>
          <w:szCs w:val="24"/>
        </w:rPr>
      </w:pPr>
      <w:r w:rsidRPr="00FD64B4">
        <w:rPr>
          <w:b/>
          <w:sz w:val="24"/>
          <w:szCs w:val="24"/>
        </w:rPr>
        <w:t>IV. LĖŠŲ SKYRIMAS IR NAUDOJIMAS</w:t>
      </w:r>
    </w:p>
    <w:p w14:paraId="604B775A" w14:textId="77777777" w:rsidR="009635BF" w:rsidRDefault="009635BF" w:rsidP="009635BF">
      <w:pPr>
        <w:tabs>
          <w:tab w:val="left" w:pos="1134"/>
        </w:tabs>
        <w:ind w:firstLine="709"/>
        <w:jc w:val="both"/>
        <w:rPr>
          <w:sz w:val="24"/>
          <w:szCs w:val="24"/>
        </w:rPr>
      </w:pPr>
    </w:p>
    <w:p w14:paraId="604B775B" w14:textId="77777777" w:rsidR="009635BF" w:rsidRPr="0013702B" w:rsidRDefault="009635BF" w:rsidP="009635BF">
      <w:pPr>
        <w:pStyle w:val="Sraopastraipa"/>
        <w:numPr>
          <w:ilvl w:val="0"/>
          <w:numId w:val="1"/>
        </w:numPr>
        <w:tabs>
          <w:tab w:val="left" w:pos="1134"/>
        </w:tabs>
        <w:ind w:left="0" w:firstLine="709"/>
        <w:jc w:val="both"/>
      </w:pPr>
      <w:r w:rsidRPr="0013702B">
        <w:t>Sprendimą dėl lėšų skyrimo darbdaviams organizuoti laikinuosius darbus priima Klaipėdos miesto savivaldybės administracijos direktorius, atsižvelgdamas į Komisijos rekomendacijas. Socialinės paramos skyrius parengia Klaipėdos miesto savivaldybės administracijos direktoriaus įsakymo dėl darbdavių sąrašo patvirtinimo ir lėšų paskirstymo projektą.</w:t>
      </w:r>
    </w:p>
    <w:p w14:paraId="604B775C" w14:textId="77777777" w:rsidR="009635BF" w:rsidRPr="0013702B" w:rsidRDefault="009635BF" w:rsidP="009635BF">
      <w:pPr>
        <w:pStyle w:val="Sraopastraipa"/>
        <w:numPr>
          <w:ilvl w:val="0"/>
          <w:numId w:val="1"/>
        </w:numPr>
        <w:tabs>
          <w:tab w:val="left" w:pos="1134"/>
        </w:tabs>
        <w:ind w:left="0" w:firstLine="709"/>
        <w:jc w:val="both"/>
      </w:pPr>
      <w:r w:rsidRPr="0013702B">
        <w:t xml:space="preserve">Klaipėdos miesto savivaldybės administracijos direktoriaus patvirtintas darbdavių sąrašas skelbiamas Klaipėdos miesto savivaldybės interneto svetainėje. Už šios informacijos paskelbimą atsakingas Socialinės paramos skyrius. </w:t>
      </w:r>
    </w:p>
    <w:p w14:paraId="604B775D" w14:textId="57BFA00F" w:rsidR="009635BF" w:rsidRPr="0013702B" w:rsidRDefault="009635BF" w:rsidP="009635BF">
      <w:pPr>
        <w:pStyle w:val="Sraopastraipa"/>
        <w:numPr>
          <w:ilvl w:val="0"/>
          <w:numId w:val="1"/>
        </w:numPr>
        <w:tabs>
          <w:tab w:val="left" w:pos="1134"/>
        </w:tabs>
        <w:ind w:left="0" w:firstLine="709"/>
        <w:jc w:val="both"/>
      </w:pPr>
      <w:r w:rsidRPr="0013702B">
        <w:t>Programoje numatytiems laikiniesiems darbams organizuoti Klaipėdos miesto savivaldybės administracijos direktorius ar jo įgaliotas asmuo su darbdaviais pasirašo laikinųjų darbų organizavimo ir finansavimo sutartį (4 priedas).</w:t>
      </w:r>
      <w:bookmarkStart w:id="2" w:name="part_7a4d541a6ab5418bbe39289e4335f31d"/>
      <w:bookmarkEnd w:id="2"/>
    </w:p>
    <w:p w14:paraId="604B775E" w14:textId="77777777" w:rsidR="009635BF" w:rsidRPr="0013702B" w:rsidRDefault="009635BF" w:rsidP="009635BF">
      <w:pPr>
        <w:pStyle w:val="Sraopastraipa"/>
        <w:numPr>
          <w:ilvl w:val="0"/>
          <w:numId w:val="1"/>
        </w:numPr>
        <w:tabs>
          <w:tab w:val="left" w:pos="1134"/>
        </w:tabs>
        <w:ind w:left="0" w:firstLine="709"/>
        <w:jc w:val="both"/>
      </w:pPr>
      <w:r w:rsidRPr="0013702B">
        <w:t>Informaciją apie pasirašytas laikinųjų darbų organizavimo ir finansavimo sutartis Socialinės paramos skyrius elektroninėmis ryšio priemonėmis teikia Užimtumo tarnybai, kuri darbdaviams siunčia Programoje numatytos tikslinės grupės bedarbius.</w:t>
      </w:r>
    </w:p>
    <w:p w14:paraId="604B775F" w14:textId="04BDDCD2" w:rsidR="009635BF" w:rsidRPr="00895F5A" w:rsidRDefault="009635BF" w:rsidP="009635BF">
      <w:pPr>
        <w:pStyle w:val="Sraopastraipa"/>
        <w:numPr>
          <w:ilvl w:val="0"/>
          <w:numId w:val="1"/>
        </w:numPr>
        <w:tabs>
          <w:tab w:val="left" w:pos="1134"/>
        </w:tabs>
        <w:ind w:left="0" w:firstLine="709"/>
        <w:jc w:val="both"/>
      </w:pPr>
      <w:r w:rsidRPr="00895F5A">
        <w:t xml:space="preserve">Darbdaviai su Užimtumo tarnybos atsiųstais ieškančiais darbo asmenimis sudaro terminuotas darbo sutartis. Pasirašytų darbo sutarčių kopijas darbdaviai per 3 darbo dienas pateikia Socialinės paramos skyriui ir Užimtumo tarnybai. </w:t>
      </w:r>
      <w:r w:rsidRPr="001026B9">
        <w:t>Užimtumo tarnyba pagal pateiktas darbo sutarčių kopijas, patikrina, ar darbuotojai atitinka Programoje nurodytus tikslinių grupių požymius. Nustačius, kad įdarbintieji asmenys neatitinka Programoje numatytų tikslinių grupių kriterijų, apie tai nedelsiant raštu informuoja Socialinės paramos skyrių.</w:t>
      </w:r>
      <w:r w:rsidR="001026B9">
        <w:t xml:space="preserve"> </w:t>
      </w:r>
      <w:r w:rsidRPr="00895F5A">
        <w:t xml:space="preserve">Socialinės paramos skyriaus specialistas, </w:t>
      </w:r>
      <w:r w:rsidRPr="00895F5A">
        <w:rPr>
          <w:color w:val="000000"/>
        </w:rPr>
        <w:t>atsakingas už darbo rinkos politikos priemonių ir gyventojų užimtumo programų rengimą ir įgyvendinimą, informuoja darbdavį apie įdarbintų asmenų neatitikimą Programoje numatytie</w:t>
      </w:r>
      <w:r>
        <w:rPr>
          <w:color w:val="000000"/>
        </w:rPr>
        <w:t xml:space="preserve">ms tikslinių grupių kriterijams ir kad </w:t>
      </w:r>
      <w:r w:rsidRPr="00895F5A">
        <w:rPr>
          <w:color w:val="000000"/>
        </w:rPr>
        <w:t xml:space="preserve">tiems asmenims kompensacijos nebus mokamos. </w:t>
      </w:r>
    </w:p>
    <w:p w14:paraId="604B7760" w14:textId="77777777" w:rsidR="009635BF" w:rsidRPr="0013702B" w:rsidRDefault="009635BF" w:rsidP="009635BF">
      <w:pPr>
        <w:pStyle w:val="Sraopastraipa"/>
        <w:numPr>
          <w:ilvl w:val="0"/>
          <w:numId w:val="1"/>
        </w:numPr>
        <w:tabs>
          <w:tab w:val="left" w:pos="1134"/>
        </w:tabs>
        <w:ind w:left="0" w:firstLine="709"/>
        <w:jc w:val="both"/>
      </w:pPr>
      <w:r w:rsidRPr="0013702B">
        <w:t>Darbdavys su Programoje dalyvaujančiu darbuotoju nutraukęs darbo sutartį apie tai per 3 darbo dienas raštu informuoja Socialinės paramos skyrių ir Užimtumo tarnybą, nurodydamas sutarties nutraukimo priežastis.</w:t>
      </w:r>
    </w:p>
    <w:p w14:paraId="604B7761" w14:textId="77777777" w:rsidR="009635BF" w:rsidRPr="0013702B" w:rsidRDefault="009635BF" w:rsidP="009635BF">
      <w:pPr>
        <w:pStyle w:val="Sraopastraipa"/>
        <w:numPr>
          <w:ilvl w:val="0"/>
          <w:numId w:val="1"/>
        </w:numPr>
        <w:tabs>
          <w:tab w:val="left" w:pos="1134"/>
        </w:tabs>
        <w:ind w:left="0" w:firstLine="709"/>
        <w:jc w:val="both"/>
      </w:pPr>
      <w:r w:rsidRPr="0013702B">
        <w:rPr>
          <w:color w:val="000000"/>
        </w:rPr>
        <w:t xml:space="preserve">Darbdaviui, įdarbinusiam pagal terminuotą darbo sutartį </w:t>
      </w:r>
      <w:r w:rsidRPr="0013702B">
        <w:t xml:space="preserve">Užimtumo tarnybos </w:t>
      </w:r>
      <w:r w:rsidRPr="0013702B">
        <w:rPr>
          <w:color w:val="000000"/>
        </w:rPr>
        <w:t>siųstus asmenis, už kiekvieną įdarbintą asmenį mokamos šios kompensacijos:</w:t>
      </w:r>
    </w:p>
    <w:p w14:paraId="604B7762" w14:textId="77777777" w:rsidR="009635BF" w:rsidRPr="0013702B" w:rsidRDefault="009635BF" w:rsidP="009635BF">
      <w:pPr>
        <w:pStyle w:val="Sraopastraipa"/>
        <w:numPr>
          <w:ilvl w:val="1"/>
          <w:numId w:val="1"/>
        </w:numPr>
        <w:tabs>
          <w:tab w:val="left" w:pos="1134"/>
          <w:tab w:val="left" w:pos="1276"/>
        </w:tabs>
        <w:ind w:left="0" w:firstLine="709"/>
        <w:jc w:val="both"/>
      </w:pPr>
      <w:r w:rsidRPr="0013702B">
        <w:rPr>
          <w:color w:val="000000"/>
        </w:rPr>
        <w:t>darbo užmokesčio kompensacija už įdarbinto asmens faktiškai dirbtą laiką pagal tą mėnesį galiojantį Lietuvos Respublikos Vyriausybės patvirtintą minimalų valandinį atlygį;</w:t>
      </w:r>
    </w:p>
    <w:p w14:paraId="604B7763" w14:textId="77777777" w:rsidR="009635BF" w:rsidRPr="0013702B" w:rsidRDefault="009635BF" w:rsidP="009635BF">
      <w:pPr>
        <w:pStyle w:val="Sraopastraipa"/>
        <w:numPr>
          <w:ilvl w:val="1"/>
          <w:numId w:val="1"/>
        </w:numPr>
        <w:tabs>
          <w:tab w:val="left" w:pos="1134"/>
          <w:tab w:val="left" w:pos="1276"/>
        </w:tabs>
        <w:ind w:left="0" w:firstLine="709"/>
        <w:jc w:val="both"/>
      </w:pPr>
      <w:r w:rsidRPr="0013702B">
        <w:rPr>
          <w:color w:val="000000"/>
        </w:rPr>
        <w:t>draudėjo privalomojo valstybinio socialinio draudimo įmokų kompensacija;</w:t>
      </w:r>
    </w:p>
    <w:p w14:paraId="604B7764" w14:textId="77777777" w:rsidR="009635BF" w:rsidRPr="0013702B" w:rsidRDefault="009635BF" w:rsidP="009635BF">
      <w:pPr>
        <w:pStyle w:val="Sraopastraipa"/>
        <w:numPr>
          <w:ilvl w:val="1"/>
          <w:numId w:val="1"/>
        </w:numPr>
        <w:tabs>
          <w:tab w:val="left" w:pos="1134"/>
          <w:tab w:val="left" w:pos="1276"/>
        </w:tabs>
        <w:ind w:left="0" w:firstLine="709"/>
        <w:jc w:val="both"/>
      </w:pPr>
      <w:r w:rsidRPr="0013702B">
        <w:rPr>
          <w:color w:val="000000"/>
        </w:rPr>
        <w:t>piniginė kompensacija už nepanaudotas atostogas (įskaitant draudėjo privalomojo valstybinio socialinio draudimo įmokų sumą);</w:t>
      </w:r>
    </w:p>
    <w:p w14:paraId="604B7765" w14:textId="77777777" w:rsidR="009635BF" w:rsidRPr="0013702B" w:rsidRDefault="009635BF" w:rsidP="009635BF">
      <w:pPr>
        <w:pStyle w:val="Sraopastraipa"/>
        <w:numPr>
          <w:ilvl w:val="1"/>
          <w:numId w:val="1"/>
        </w:numPr>
        <w:tabs>
          <w:tab w:val="left" w:pos="1134"/>
          <w:tab w:val="left" w:pos="1276"/>
        </w:tabs>
        <w:ind w:left="0" w:firstLine="709"/>
        <w:jc w:val="both"/>
      </w:pPr>
      <w:r>
        <w:rPr>
          <w:color w:val="000000"/>
        </w:rPr>
        <w:t>l</w:t>
      </w:r>
      <w:r w:rsidRPr="0013702B">
        <w:rPr>
          <w:color w:val="000000"/>
        </w:rPr>
        <w:t xml:space="preserve">aikinuosius darbus dirbantiems asmenims visos privalomojo sveikatos tikrinimo ir skiepijimo nuo užkrečiamųjų ligų, jeigu tai numatyta darbuotojų saugą ir sveikatą darbe reglamentuojančiuose teisės aktuose, išlaidos pagal pateiktus šias išlaidas pateisinančius dokumentus. </w:t>
      </w:r>
    </w:p>
    <w:p w14:paraId="604B7766" w14:textId="48D3FF9F" w:rsidR="009635BF" w:rsidRPr="0013702B" w:rsidRDefault="009635BF" w:rsidP="009635BF">
      <w:pPr>
        <w:pStyle w:val="Sraopastraipa"/>
        <w:numPr>
          <w:ilvl w:val="0"/>
          <w:numId w:val="1"/>
        </w:numPr>
        <w:tabs>
          <w:tab w:val="left" w:pos="1134"/>
        </w:tabs>
        <w:ind w:left="0" w:firstLine="709"/>
        <w:jc w:val="both"/>
      </w:pPr>
      <w:r w:rsidRPr="0013702B">
        <w:lastRenderedPageBreak/>
        <w:t xml:space="preserve">Mėnesiui pasibaigus, ne vėliau kaip iki 15 d., darbdaviai Socialinės paramos skyriui pateikia </w:t>
      </w:r>
      <w:r w:rsidRPr="0013702B">
        <w:rPr>
          <w:color w:val="000000"/>
        </w:rPr>
        <w:t>pažymą apie įdarbintų bedarbių dirbtą darbo laiką ir jiems apskaičiuotą darbo užmokestį</w:t>
      </w:r>
      <w:r w:rsidRPr="0013702B">
        <w:t xml:space="preserve"> (</w:t>
      </w:r>
      <w:r w:rsidR="00DF100F">
        <w:t xml:space="preserve">forma – </w:t>
      </w:r>
      <w:r>
        <w:t>5</w:t>
      </w:r>
      <w:r w:rsidRPr="0013702B">
        <w:t xml:space="preserve"> priedas) </w:t>
      </w:r>
      <w:r w:rsidRPr="0013702B">
        <w:rPr>
          <w:color w:val="000000"/>
        </w:rPr>
        <w:t xml:space="preserve">ir išlaidas pateisinančius dokumentus: darbo laiko apskaitos žiniaraščio išrašą arba kopiją, darbo užmokesčio priskaičiavimo ir išmokėjimo žiniaraščio išrašą arba kopiją, darbo užmokesčio išmokėjimą patvirtinančių dokumentų, draudėjo privalomojo valstybinio socialinio draudimo įmokų sumokėjimą patvirtinančių </w:t>
      </w:r>
      <w:r>
        <w:rPr>
          <w:color w:val="000000"/>
        </w:rPr>
        <w:t>dokumentų išrašus arba kopijas,</w:t>
      </w:r>
      <w:r w:rsidRPr="0013702B">
        <w:rPr>
          <w:color w:val="000000"/>
        </w:rPr>
        <w:t xml:space="preserve"> kitų išlaidas pateisinančių dokumentų kopijas</w:t>
      </w:r>
      <w:r w:rsidRPr="0013702B">
        <w:t xml:space="preserve">. Taip pat pateikiami darbuotojams kompensuotas privalomojo sveikatos patikrinimo ir skiepijimo išlaidas pagrindžiantys dokumentai, jei tokios išlaidos buvo kompensuotos. </w:t>
      </w:r>
    </w:p>
    <w:p w14:paraId="604B7767" w14:textId="77777777" w:rsidR="009635BF" w:rsidRPr="008B2753" w:rsidRDefault="009635BF" w:rsidP="009635BF">
      <w:pPr>
        <w:pStyle w:val="Sraopastraipa"/>
        <w:numPr>
          <w:ilvl w:val="0"/>
          <w:numId w:val="1"/>
        </w:numPr>
        <w:tabs>
          <w:tab w:val="left" w:pos="1134"/>
        </w:tabs>
        <w:ind w:left="0" w:firstLine="709"/>
        <w:jc w:val="both"/>
      </w:pPr>
      <w:r w:rsidRPr="0013702B">
        <w:rPr>
          <w:color w:val="000000"/>
        </w:rPr>
        <w:t xml:space="preserve">Socialinės paramos skyriaus specialistas, atsakingas už darbo rinkos politikos priemonių ir gyventojų užimtumo programų rengimą ir įgyvendinimą, patikrina ar pateikti visi išlaidas pagrindžiantys dokumentai, dokumentų turinys ir prašoma kompensacija atitinka šiame apraše ir Sutartyje nurodytą veiklą bei reikalavimus. </w:t>
      </w:r>
      <w:r>
        <w:rPr>
          <w:color w:val="000000"/>
        </w:rPr>
        <w:t xml:space="preserve">Pateiktuose dokumentuose nustačius klaidas ir netikslumus, pateikti dokumentai grąžinami Darbdaviui, nustatant 3 darbo dienų terminą trūkumams pašalinti. </w:t>
      </w:r>
      <w:r w:rsidRPr="00130468">
        <w:rPr>
          <w:color w:val="000000"/>
        </w:rPr>
        <w:t xml:space="preserve">Nustačius, kad darbdavio pateikti dokumentai yra teisingi, Socialinės paramos skyriaus specialistas rengia lydraštį, kuriama nurodomos darbdaviams kompensuotinos sumos ir perduoda jį Klaipėdos </w:t>
      </w:r>
      <w:r w:rsidRPr="008B2753">
        <w:t>miesto savivaldybės administracijos skyriui (toliau – Apskaitos skyrius). Apskaitos skyriaus specialistas perveda kompensacijas darbdaviams į Sutartyje nurodytą sąskaitą.</w:t>
      </w:r>
    </w:p>
    <w:p w14:paraId="604B7768" w14:textId="630A44BC" w:rsidR="009635BF" w:rsidRPr="008B2753" w:rsidRDefault="009635BF" w:rsidP="009635BF">
      <w:pPr>
        <w:pStyle w:val="Sraopastraipa"/>
        <w:numPr>
          <w:ilvl w:val="0"/>
          <w:numId w:val="1"/>
        </w:numPr>
        <w:tabs>
          <w:tab w:val="left" w:pos="1134"/>
        </w:tabs>
        <w:ind w:left="0" w:firstLine="709"/>
        <w:jc w:val="both"/>
      </w:pPr>
      <w:r w:rsidRPr="008B2753">
        <w:t>Pasibaigus ketvirčiui, ne vėliau kaip iki kito mėnesio 10 d., o taip pat po laikinųjų darbų vykdymo pabaigos darbdaviai Socialinės paramos skyriui pateikia ketvirčio ataskaitą (</w:t>
      </w:r>
      <w:r w:rsidR="00DF100F">
        <w:t>forma –</w:t>
      </w:r>
      <w:r w:rsidRPr="008B2753">
        <w:t xml:space="preserve"> 6  priedas)</w:t>
      </w:r>
      <w:bookmarkStart w:id="3" w:name="part_4d2e9ec5486a4186aa820525d6dc87cc"/>
      <w:bookmarkEnd w:id="3"/>
      <w:r w:rsidRPr="008B2753">
        <w:t>.</w:t>
      </w:r>
      <w:r>
        <w:t xml:space="preserve"> Nustačius netikslumus ir klaidas, </w:t>
      </w:r>
      <w:r w:rsidRPr="0013702B">
        <w:rPr>
          <w:color w:val="000000"/>
        </w:rPr>
        <w:t>Socialinės paramos skyriaus specialistas, atsakingas už darbo rinkos politikos priemonių ir gyventojų užimtumo programų rengimą ir įgyvendinimą</w:t>
      </w:r>
      <w:r>
        <w:rPr>
          <w:color w:val="000000"/>
        </w:rPr>
        <w:t xml:space="preserve">, ketvirčio ataskaitą grąžina darbdaviui, nustatant 3 darbo dienų terminą trūkumams pašalinti. </w:t>
      </w:r>
      <w:r>
        <w:t>Ketvirčio ataskaita</w:t>
      </w:r>
      <w:r w:rsidRPr="008B2753">
        <w:t xml:space="preserve"> </w:t>
      </w:r>
      <w:r w:rsidRPr="009F2AFF">
        <w:t>užregistruojama Savivaldybės administracijos dokumentų valdymo sistemoje „@vilys“</w:t>
      </w:r>
      <w:r>
        <w:t>.</w:t>
      </w:r>
    </w:p>
    <w:p w14:paraId="604B7769" w14:textId="77777777" w:rsidR="009635BF" w:rsidRPr="008B2753" w:rsidRDefault="009635BF" w:rsidP="009635BF">
      <w:pPr>
        <w:pStyle w:val="Sraopastraipa"/>
        <w:tabs>
          <w:tab w:val="left" w:pos="1134"/>
        </w:tabs>
        <w:ind w:left="993" w:firstLine="709"/>
        <w:jc w:val="both"/>
      </w:pPr>
    </w:p>
    <w:p w14:paraId="604B776A" w14:textId="77777777" w:rsidR="009635BF" w:rsidRPr="00FD64B4" w:rsidRDefault="009635BF" w:rsidP="00DF100F">
      <w:pPr>
        <w:tabs>
          <w:tab w:val="left" w:pos="1134"/>
        </w:tabs>
        <w:ind w:right="43" w:firstLine="284"/>
        <w:jc w:val="center"/>
        <w:rPr>
          <w:b/>
          <w:sz w:val="24"/>
          <w:szCs w:val="24"/>
        </w:rPr>
      </w:pPr>
      <w:r w:rsidRPr="00FD64B4">
        <w:rPr>
          <w:b/>
          <w:sz w:val="24"/>
          <w:szCs w:val="24"/>
        </w:rPr>
        <w:t>V. PRIEŽIŪRA IR KONTROLĖ</w:t>
      </w:r>
    </w:p>
    <w:p w14:paraId="604B776B" w14:textId="77777777" w:rsidR="009635BF" w:rsidRPr="009C261E" w:rsidRDefault="009635BF" w:rsidP="009635BF">
      <w:pPr>
        <w:tabs>
          <w:tab w:val="left" w:pos="1134"/>
        </w:tabs>
        <w:ind w:firstLine="709"/>
        <w:jc w:val="both"/>
        <w:rPr>
          <w:sz w:val="24"/>
          <w:szCs w:val="24"/>
        </w:rPr>
      </w:pPr>
    </w:p>
    <w:p w14:paraId="604B776C" w14:textId="7E876612" w:rsidR="009635BF" w:rsidRPr="009C261E" w:rsidRDefault="009635BF" w:rsidP="009635BF">
      <w:pPr>
        <w:pStyle w:val="Betarp"/>
        <w:numPr>
          <w:ilvl w:val="0"/>
          <w:numId w:val="1"/>
        </w:numPr>
        <w:tabs>
          <w:tab w:val="left" w:pos="1134"/>
        </w:tabs>
        <w:ind w:left="0" w:firstLine="709"/>
        <w:jc w:val="both"/>
        <w:rPr>
          <w:rFonts w:ascii="Times New Roman" w:hAnsi="Times New Roman" w:cs="Times New Roman"/>
          <w:spacing w:val="-2"/>
          <w:sz w:val="24"/>
          <w:szCs w:val="24"/>
          <w:lang w:eastAsia="lt-LT"/>
        </w:rPr>
      </w:pPr>
      <w:r w:rsidRPr="009C261E">
        <w:rPr>
          <w:rFonts w:ascii="Times New Roman" w:hAnsi="Times New Roman" w:cs="Times New Roman"/>
          <w:sz w:val="24"/>
          <w:szCs w:val="24"/>
        </w:rPr>
        <w:t xml:space="preserve">Programos </w:t>
      </w:r>
      <w:r w:rsidRPr="009C261E">
        <w:rPr>
          <w:rFonts w:ascii="Times New Roman" w:hAnsi="Times New Roman" w:cs="Times New Roman"/>
          <w:spacing w:val="-2"/>
          <w:sz w:val="24"/>
          <w:szCs w:val="24"/>
          <w:lang w:eastAsia="lt-LT"/>
        </w:rPr>
        <w:t>vykdymo ir apskaitos dokumentus tvarko ir saugo darbdavys buhalterinės apskaitos organizavimo taisyklių nustatyta tvarka. D</w:t>
      </w:r>
      <w:r w:rsidR="00656068">
        <w:rPr>
          <w:rFonts w:ascii="Times New Roman" w:hAnsi="Times New Roman" w:cs="Times New Roman"/>
          <w:spacing w:val="-2"/>
          <w:sz w:val="24"/>
          <w:szCs w:val="24"/>
          <w:lang w:eastAsia="lt-LT"/>
        </w:rPr>
        <w:t xml:space="preserve">arbdavys privalo pateikti visą </w:t>
      </w:r>
      <w:r w:rsidRPr="009C261E">
        <w:rPr>
          <w:rFonts w:ascii="Times New Roman" w:hAnsi="Times New Roman" w:cs="Times New Roman"/>
          <w:spacing w:val="-2"/>
          <w:sz w:val="24"/>
          <w:szCs w:val="24"/>
          <w:lang w:eastAsia="lt-LT"/>
        </w:rPr>
        <w:t>reikalingą informaciją ir dokumentus ir</w:t>
      </w:r>
      <w:r w:rsidRPr="009C261E">
        <w:rPr>
          <w:rFonts w:ascii="Times New Roman" w:hAnsi="Times New Roman" w:cs="Times New Roman"/>
          <w:sz w:val="24"/>
          <w:szCs w:val="24"/>
          <w:lang w:eastAsia="lt-LT"/>
        </w:rPr>
        <w:t xml:space="preserve"> atsako už tinkamą lėšų, skirtų laikino pobūdžio darbams finansuoti, panaudojimą. </w:t>
      </w:r>
    </w:p>
    <w:p w14:paraId="604B776D" w14:textId="77777777" w:rsidR="009635BF" w:rsidRPr="009C261E" w:rsidRDefault="009635BF" w:rsidP="009635BF">
      <w:pPr>
        <w:pStyle w:val="Betarp"/>
        <w:numPr>
          <w:ilvl w:val="0"/>
          <w:numId w:val="1"/>
        </w:numPr>
        <w:tabs>
          <w:tab w:val="left" w:pos="1134"/>
        </w:tabs>
        <w:ind w:left="0" w:firstLine="709"/>
        <w:jc w:val="both"/>
        <w:rPr>
          <w:rFonts w:ascii="Times New Roman" w:hAnsi="Times New Roman" w:cs="Times New Roman"/>
          <w:spacing w:val="-2"/>
          <w:sz w:val="24"/>
          <w:szCs w:val="24"/>
          <w:lang w:eastAsia="lt-LT"/>
        </w:rPr>
      </w:pPr>
      <w:r w:rsidRPr="009C261E">
        <w:rPr>
          <w:rFonts w:ascii="Times New Roman" w:hAnsi="Times New Roman" w:cs="Times New Roman"/>
          <w:spacing w:val="-2"/>
          <w:sz w:val="24"/>
          <w:szCs w:val="24"/>
        </w:rPr>
        <w:t>Baigus vykdyti programos darbus ir nustačius, kad kompensacijos viršija apraše nustatytą dydį, darbdavys privalo grąžinti į Savivaldybės biudžetą netinkamai panaudotas lėšas.</w:t>
      </w:r>
    </w:p>
    <w:p w14:paraId="604B776E" w14:textId="77777777" w:rsidR="009635BF" w:rsidRPr="0080125C" w:rsidRDefault="009635BF" w:rsidP="009635BF">
      <w:pPr>
        <w:pStyle w:val="Sraopastraipa"/>
        <w:numPr>
          <w:ilvl w:val="0"/>
          <w:numId w:val="1"/>
        </w:numPr>
        <w:tabs>
          <w:tab w:val="left" w:pos="1134"/>
        </w:tabs>
        <w:ind w:left="0" w:firstLine="709"/>
        <w:jc w:val="both"/>
        <w:rPr>
          <w:spacing w:val="-2"/>
        </w:rPr>
      </w:pPr>
      <w:r w:rsidRPr="009C261E">
        <w:t xml:space="preserve">Pasirašytų laikinųjų darbų organizavimo ir finansavimo sutarčių vykdymo kontrolę </w:t>
      </w:r>
      <w:r w:rsidRPr="009C261E">
        <w:rPr>
          <w:spacing w:val="-2"/>
        </w:rPr>
        <w:t>atlieka Socialinės paramos skyriaus specialistas, atsakingas už darbo rinkos politikos priemonių ir gyventojų užimtumo programų rengimą ir įgyvendinimą, kuris turi teisę atvykus pas darbdavius</w:t>
      </w:r>
      <w:r w:rsidRPr="009C261E">
        <w:rPr>
          <w:b/>
          <w:bCs/>
          <w:spacing w:val="-2"/>
        </w:rPr>
        <w:t> </w:t>
      </w:r>
      <w:r w:rsidRPr="009C261E">
        <w:rPr>
          <w:spacing w:val="-2"/>
        </w:rPr>
        <w:t>atlikti patikras laikinųjų darbų organizavimo vietose. P</w:t>
      </w:r>
      <w:r w:rsidRPr="009C261E">
        <w:t>atikros darbdavių nurodytose laikinųjų darbų organizavimo vietose atliekamos pasirinktinai, per me</w:t>
      </w:r>
      <w:r>
        <w:t>tus patikrinant ne mažiau kaip 10</w:t>
      </w:r>
      <w:r w:rsidRPr="009C261E">
        <w:t xml:space="preserve"> proc. visų Programoje dalyvaujančių darbdavių. </w:t>
      </w:r>
    </w:p>
    <w:p w14:paraId="604B776F" w14:textId="77777777" w:rsidR="009635BF" w:rsidRPr="007D7E2D" w:rsidRDefault="009635BF" w:rsidP="009635BF">
      <w:pPr>
        <w:pStyle w:val="Sraopastraipa"/>
        <w:numPr>
          <w:ilvl w:val="0"/>
          <w:numId w:val="1"/>
        </w:numPr>
        <w:tabs>
          <w:tab w:val="left" w:pos="1134"/>
        </w:tabs>
        <w:ind w:left="0" w:firstLine="709"/>
        <w:jc w:val="both"/>
        <w:rPr>
          <w:spacing w:val="-2"/>
        </w:rPr>
      </w:pPr>
      <w:bookmarkStart w:id="4" w:name="part_678ec2d53b744f71a6da15d383b9b07d"/>
      <w:bookmarkEnd w:id="4"/>
      <w:r w:rsidRPr="009C261E">
        <w:rPr>
          <w:spacing w:val="-2"/>
        </w:rPr>
        <w:t xml:space="preserve">Patikrinimo metu </w:t>
      </w:r>
      <w:r>
        <w:rPr>
          <w:spacing w:val="-2"/>
        </w:rPr>
        <w:t xml:space="preserve">tikrinama, ar </w:t>
      </w:r>
      <w:r w:rsidRPr="00895F5A">
        <w:rPr>
          <w:spacing w:val="-2"/>
        </w:rPr>
        <w:t xml:space="preserve">darbo grafike nurodytas įdarbintas asmuo faktiškai dirba, surašomas </w:t>
      </w:r>
      <w:r w:rsidRPr="007D7E2D">
        <w:rPr>
          <w:spacing w:val="-2"/>
        </w:rPr>
        <w:t>laisvos formos aktas, pasirašomas Darbdavio ar jo įgalioto asmens ir teikiamas Socialinės paramos skyriaus vedėjui tvirtinti. Patikrinimo metu aptikus pažeidimus, gali būti teikiami siūlymai dėl laikinųjų darbų organizavimo ir finansavimo sutarčių nutraukimo.</w:t>
      </w:r>
    </w:p>
    <w:p w14:paraId="604B7770" w14:textId="77777777" w:rsidR="009635BF" w:rsidRPr="007D7E2D" w:rsidRDefault="009635BF" w:rsidP="009635BF">
      <w:pPr>
        <w:pStyle w:val="Sraopastraipa"/>
        <w:numPr>
          <w:ilvl w:val="0"/>
          <w:numId w:val="1"/>
        </w:numPr>
        <w:tabs>
          <w:tab w:val="left" w:pos="1134"/>
        </w:tabs>
        <w:ind w:left="0" w:firstLine="709"/>
        <w:jc w:val="both"/>
        <w:rPr>
          <w:spacing w:val="-2"/>
        </w:rPr>
      </w:pPr>
      <w:r w:rsidRPr="007D7E2D">
        <w:t>Kilus abejonių dėl tinkamo laikinųjų darbų finansavimo sutarčių vykdymo, Socialinės paramos skyrius turi teisę iš darbdavių reikalauti kitų, šiame Apraše nenurodytų, dokumentų ir ataskaitų, pagrindžiančių sutartinių įsipareigojimų vykdymą.</w:t>
      </w:r>
    </w:p>
    <w:p w14:paraId="604B7771" w14:textId="77777777" w:rsidR="00576E40" w:rsidRDefault="00576E40" w:rsidP="009635BF">
      <w:pPr>
        <w:tabs>
          <w:tab w:val="left" w:pos="1134"/>
        </w:tabs>
        <w:ind w:firstLine="709"/>
        <w:jc w:val="both"/>
        <w:rPr>
          <w:sz w:val="24"/>
          <w:szCs w:val="24"/>
        </w:rPr>
      </w:pPr>
      <w:r>
        <w:rPr>
          <w:sz w:val="24"/>
          <w:szCs w:val="24"/>
        </w:rPr>
        <w:br w:type="page"/>
      </w:r>
    </w:p>
    <w:p w14:paraId="604B7772" w14:textId="77777777" w:rsidR="009635BF" w:rsidRPr="007D7E2D" w:rsidRDefault="009635BF" w:rsidP="009635BF">
      <w:pPr>
        <w:tabs>
          <w:tab w:val="left" w:pos="1134"/>
        </w:tabs>
        <w:ind w:firstLine="709"/>
        <w:jc w:val="both"/>
        <w:rPr>
          <w:sz w:val="24"/>
          <w:szCs w:val="24"/>
        </w:rPr>
      </w:pPr>
    </w:p>
    <w:p w14:paraId="604B7773" w14:textId="77777777" w:rsidR="009635BF" w:rsidRPr="007D7E2D" w:rsidRDefault="009635BF" w:rsidP="00DF100F">
      <w:pPr>
        <w:tabs>
          <w:tab w:val="left" w:pos="1134"/>
        </w:tabs>
        <w:ind w:left="-142" w:firstLine="284"/>
        <w:jc w:val="center"/>
        <w:rPr>
          <w:b/>
          <w:sz w:val="24"/>
          <w:szCs w:val="24"/>
        </w:rPr>
      </w:pPr>
      <w:r w:rsidRPr="007D7E2D">
        <w:rPr>
          <w:b/>
          <w:sz w:val="24"/>
          <w:szCs w:val="24"/>
        </w:rPr>
        <w:t>VI. BAIGIAMOSIOS NUOSTATOS</w:t>
      </w:r>
    </w:p>
    <w:p w14:paraId="604B7774" w14:textId="77777777" w:rsidR="009635BF" w:rsidRPr="007D7E2D" w:rsidRDefault="009635BF" w:rsidP="009635BF">
      <w:pPr>
        <w:tabs>
          <w:tab w:val="left" w:pos="993"/>
          <w:tab w:val="left" w:pos="1134"/>
        </w:tabs>
        <w:ind w:firstLine="709"/>
        <w:jc w:val="both"/>
        <w:rPr>
          <w:b/>
          <w:sz w:val="24"/>
          <w:szCs w:val="24"/>
        </w:rPr>
      </w:pPr>
    </w:p>
    <w:p w14:paraId="67170774" w14:textId="77777777" w:rsidR="004F48A0" w:rsidRDefault="004F48A0" w:rsidP="00FA1409">
      <w:pPr>
        <w:tabs>
          <w:tab w:val="left" w:pos="993"/>
          <w:tab w:val="left" w:pos="1134"/>
        </w:tabs>
        <w:jc w:val="both"/>
      </w:pPr>
    </w:p>
    <w:p w14:paraId="19229745" w14:textId="4AE5BD2F" w:rsidR="00C358FC" w:rsidRPr="008063F4" w:rsidRDefault="00C358FC" w:rsidP="00C358FC">
      <w:pPr>
        <w:pStyle w:val="Sraopastraipa"/>
        <w:numPr>
          <w:ilvl w:val="0"/>
          <w:numId w:val="1"/>
        </w:numPr>
        <w:tabs>
          <w:tab w:val="left" w:pos="993"/>
          <w:tab w:val="left" w:pos="1134"/>
        </w:tabs>
        <w:ind w:left="0" w:firstLine="709"/>
        <w:jc w:val="both"/>
      </w:pPr>
      <w:r w:rsidRPr="008063F4">
        <w:t>Įstaigos ir Socialinės paramos skyrius, vykdydami Tvarkos apraše nustatytas funkcija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Įstaigos fizinių asmenų duomenis tvarko tik paslaugų teikimo tikslais, Socialinės paramos skyrius – Tvarkos apraše  nurodytų funkcijų vykdymo tikslais.</w:t>
      </w:r>
    </w:p>
    <w:p w14:paraId="685AD2F7" w14:textId="72192D49" w:rsidR="006E4A70" w:rsidRPr="008063F4" w:rsidRDefault="006E4A70" w:rsidP="006E4A70">
      <w:pPr>
        <w:pStyle w:val="Sraopastraipa"/>
        <w:numPr>
          <w:ilvl w:val="0"/>
          <w:numId w:val="1"/>
        </w:numPr>
        <w:tabs>
          <w:tab w:val="left" w:pos="993"/>
          <w:tab w:val="left" w:pos="1134"/>
        </w:tabs>
        <w:ind w:left="0" w:firstLine="709"/>
        <w:jc w:val="both"/>
      </w:pPr>
      <w:r w:rsidRPr="008063F4">
        <w:t>Gauti</w:t>
      </w:r>
      <w:r w:rsidR="0072306D" w:rsidRPr="008063F4">
        <w:t xml:space="preserve"> dokumentai saugomi ir tvarkomi Lietuvos Respublikos dokumentų ir archyvų įstatymo nustatyta tvarka. </w:t>
      </w:r>
    </w:p>
    <w:p w14:paraId="76178864" w14:textId="4DAA564E" w:rsidR="0039027B" w:rsidRDefault="0039027B" w:rsidP="009635BF">
      <w:pPr>
        <w:pStyle w:val="Sraopastraipa"/>
        <w:numPr>
          <w:ilvl w:val="0"/>
          <w:numId w:val="1"/>
        </w:numPr>
        <w:tabs>
          <w:tab w:val="left" w:pos="993"/>
          <w:tab w:val="left" w:pos="1134"/>
        </w:tabs>
        <w:ind w:left="0" w:firstLine="709"/>
        <w:jc w:val="both"/>
      </w:pPr>
      <w:r w:rsidRPr="008063F4">
        <w:t>Ginčai nagrinėjami Lietuvos Respublikos įstatymų ir kitų teisės aktų nustatyta tvarka.</w:t>
      </w:r>
    </w:p>
    <w:p w14:paraId="1ABDBD3D" w14:textId="77777777" w:rsidR="008063F4" w:rsidRPr="008063F4" w:rsidRDefault="008063F4" w:rsidP="008063F4">
      <w:pPr>
        <w:pStyle w:val="Sraopastraipa"/>
        <w:tabs>
          <w:tab w:val="left" w:pos="993"/>
          <w:tab w:val="left" w:pos="1134"/>
        </w:tabs>
        <w:ind w:left="709"/>
        <w:jc w:val="both"/>
      </w:pPr>
    </w:p>
    <w:p w14:paraId="604B7777" w14:textId="033D0D51" w:rsidR="00A922E0" w:rsidRDefault="008063F4" w:rsidP="008063F4">
      <w:pPr>
        <w:jc w:val="center"/>
      </w:pPr>
      <w:r>
        <w:t>_______________________________</w:t>
      </w:r>
    </w:p>
    <w:sectPr w:rsidR="00A922E0" w:rsidSect="001857B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777A" w14:textId="77777777" w:rsidR="001857BE" w:rsidRDefault="001857BE" w:rsidP="001857BE">
      <w:r>
        <w:separator/>
      </w:r>
    </w:p>
  </w:endnote>
  <w:endnote w:type="continuationSeparator" w:id="0">
    <w:p w14:paraId="604B777B" w14:textId="77777777" w:rsidR="001857BE" w:rsidRDefault="001857BE" w:rsidP="0018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7778" w14:textId="77777777" w:rsidR="001857BE" w:rsidRDefault="001857BE" w:rsidP="001857BE">
      <w:r>
        <w:separator/>
      </w:r>
    </w:p>
  </w:footnote>
  <w:footnote w:type="continuationSeparator" w:id="0">
    <w:p w14:paraId="604B7779" w14:textId="77777777" w:rsidR="001857BE" w:rsidRDefault="001857BE" w:rsidP="0018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03900"/>
      <w:docPartObj>
        <w:docPartGallery w:val="Page Numbers (Top of Page)"/>
        <w:docPartUnique/>
      </w:docPartObj>
    </w:sdtPr>
    <w:sdtEndPr/>
    <w:sdtContent>
      <w:p w14:paraId="604B777C" w14:textId="4FC38D45" w:rsidR="001857BE" w:rsidRDefault="001857BE">
        <w:pPr>
          <w:pStyle w:val="Antrats"/>
          <w:jc w:val="center"/>
        </w:pPr>
        <w:r>
          <w:fldChar w:fldCharType="begin"/>
        </w:r>
        <w:r>
          <w:instrText>PAGE   \* MERGEFORMAT</w:instrText>
        </w:r>
        <w:r>
          <w:fldChar w:fldCharType="separate"/>
        </w:r>
        <w:r w:rsidR="00F8432E">
          <w:rPr>
            <w:noProof/>
          </w:rPr>
          <w:t>5</w:t>
        </w:r>
        <w:r>
          <w:fldChar w:fldCharType="end"/>
        </w:r>
      </w:p>
    </w:sdtContent>
  </w:sdt>
  <w:p w14:paraId="604B777D" w14:textId="77777777" w:rsidR="001857BE" w:rsidRDefault="001857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7A09"/>
    <w:multiLevelType w:val="multilevel"/>
    <w:tmpl w:val="AED01482"/>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AA"/>
    <w:rsid w:val="00030523"/>
    <w:rsid w:val="000464E9"/>
    <w:rsid w:val="001026B9"/>
    <w:rsid w:val="00152839"/>
    <w:rsid w:val="001857BE"/>
    <w:rsid w:val="001C0A7E"/>
    <w:rsid w:val="002112F3"/>
    <w:rsid w:val="002B34E0"/>
    <w:rsid w:val="003237B6"/>
    <w:rsid w:val="0039027B"/>
    <w:rsid w:val="00435FBD"/>
    <w:rsid w:val="00464D48"/>
    <w:rsid w:val="004F48A0"/>
    <w:rsid w:val="00507965"/>
    <w:rsid w:val="00576E40"/>
    <w:rsid w:val="005D7EE4"/>
    <w:rsid w:val="006469FD"/>
    <w:rsid w:val="00656068"/>
    <w:rsid w:val="006E4A70"/>
    <w:rsid w:val="0072306D"/>
    <w:rsid w:val="00741FD6"/>
    <w:rsid w:val="008063F4"/>
    <w:rsid w:val="008164AA"/>
    <w:rsid w:val="00825586"/>
    <w:rsid w:val="009635BF"/>
    <w:rsid w:val="00976122"/>
    <w:rsid w:val="00BA1EAB"/>
    <w:rsid w:val="00BD6319"/>
    <w:rsid w:val="00BE5CE4"/>
    <w:rsid w:val="00C358FC"/>
    <w:rsid w:val="00D36F0E"/>
    <w:rsid w:val="00DA23E0"/>
    <w:rsid w:val="00DF100F"/>
    <w:rsid w:val="00E749CE"/>
    <w:rsid w:val="00EA10DE"/>
    <w:rsid w:val="00EB7EA3"/>
    <w:rsid w:val="00F8432E"/>
    <w:rsid w:val="00FA14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772B"/>
  <w15:chartTrackingRefBased/>
  <w15:docId w15:val="{D2C09EA8-8973-4BFE-8B26-47F100F8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35BF"/>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635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635BF"/>
    <w:pPr>
      <w:ind w:left="720"/>
      <w:contextualSpacing/>
    </w:pPr>
    <w:rPr>
      <w:sz w:val="24"/>
      <w:szCs w:val="24"/>
      <w:lang w:eastAsia="en-US"/>
    </w:rPr>
  </w:style>
  <w:style w:type="paragraph" w:styleId="Betarp">
    <w:name w:val="No Spacing"/>
    <w:uiPriority w:val="1"/>
    <w:qFormat/>
    <w:rsid w:val="009635BF"/>
    <w:pPr>
      <w:spacing w:after="0" w:line="240" w:lineRule="auto"/>
    </w:pPr>
  </w:style>
  <w:style w:type="paragraph" w:styleId="Antrats">
    <w:name w:val="header"/>
    <w:basedOn w:val="prastasis"/>
    <w:link w:val="AntratsDiagrama"/>
    <w:uiPriority w:val="99"/>
    <w:unhideWhenUsed/>
    <w:rsid w:val="001857BE"/>
    <w:pPr>
      <w:tabs>
        <w:tab w:val="center" w:pos="4819"/>
        <w:tab w:val="right" w:pos="9638"/>
      </w:tabs>
    </w:pPr>
  </w:style>
  <w:style w:type="character" w:customStyle="1" w:styleId="AntratsDiagrama">
    <w:name w:val="Antraštės Diagrama"/>
    <w:basedOn w:val="Numatytasispastraiposriftas"/>
    <w:link w:val="Antrats"/>
    <w:uiPriority w:val="99"/>
    <w:rsid w:val="001857BE"/>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1857BE"/>
    <w:pPr>
      <w:tabs>
        <w:tab w:val="center" w:pos="4819"/>
        <w:tab w:val="right" w:pos="9638"/>
      </w:tabs>
    </w:pPr>
  </w:style>
  <w:style w:type="character" w:customStyle="1" w:styleId="PoratDiagrama">
    <w:name w:val="Poraštė Diagrama"/>
    <w:basedOn w:val="Numatytasispastraiposriftas"/>
    <w:link w:val="Porat"/>
    <w:uiPriority w:val="99"/>
    <w:rsid w:val="001857BE"/>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3237B6"/>
    <w:rPr>
      <w:sz w:val="16"/>
      <w:szCs w:val="16"/>
    </w:rPr>
  </w:style>
  <w:style w:type="paragraph" w:styleId="Komentarotekstas">
    <w:name w:val="annotation text"/>
    <w:basedOn w:val="prastasis"/>
    <w:link w:val="KomentarotekstasDiagrama"/>
    <w:uiPriority w:val="99"/>
    <w:semiHidden/>
    <w:unhideWhenUsed/>
    <w:rsid w:val="003237B6"/>
  </w:style>
  <w:style w:type="character" w:customStyle="1" w:styleId="KomentarotekstasDiagrama">
    <w:name w:val="Komentaro tekstas Diagrama"/>
    <w:basedOn w:val="Numatytasispastraiposriftas"/>
    <w:link w:val="Komentarotekstas"/>
    <w:uiPriority w:val="99"/>
    <w:semiHidden/>
    <w:rsid w:val="003237B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237B6"/>
    <w:rPr>
      <w:b/>
      <w:bCs/>
    </w:rPr>
  </w:style>
  <w:style w:type="character" w:customStyle="1" w:styleId="KomentarotemaDiagrama">
    <w:name w:val="Komentaro tema Diagrama"/>
    <w:basedOn w:val="KomentarotekstasDiagrama"/>
    <w:link w:val="Komentarotema"/>
    <w:uiPriority w:val="99"/>
    <w:semiHidden/>
    <w:rsid w:val="003237B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3237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37B6"/>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96571">
      <w:bodyDiv w:val="1"/>
      <w:marLeft w:val="0"/>
      <w:marRight w:val="0"/>
      <w:marTop w:val="0"/>
      <w:marBottom w:val="0"/>
      <w:divBdr>
        <w:top w:val="none" w:sz="0" w:space="0" w:color="auto"/>
        <w:left w:val="none" w:sz="0" w:space="0" w:color="auto"/>
        <w:bottom w:val="none" w:sz="0" w:space="0" w:color="auto"/>
        <w:right w:val="none" w:sz="0" w:space="0" w:color="auto"/>
      </w:divBdr>
      <w:divsChild>
        <w:div w:id="1292132556">
          <w:marLeft w:val="0"/>
          <w:marRight w:val="0"/>
          <w:marTop w:val="0"/>
          <w:marBottom w:val="0"/>
          <w:divBdr>
            <w:top w:val="none" w:sz="0" w:space="0" w:color="auto"/>
            <w:left w:val="none" w:sz="0" w:space="0" w:color="auto"/>
            <w:bottom w:val="none" w:sz="0" w:space="0" w:color="auto"/>
            <w:right w:val="none" w:sz="0" w:space="0" w:color="auto"/>
          </w:divBdr>
        </w:div>
        <w:div w:id="246882884">
          <w:marLeft w:val="0"/>
          <w:marRight w:val="0"/>
          <w:marTop w:val="0"/>
          <w:marBottom w:val="0"/>
          <w:divBdr>
            <w:top w:val="none" w:sz="0" w:space="0" w:color="auto"/>
            <w:left w:val="none" w:sz="0" w:space="0" w:color="auto"/>
            <w:bottom w:val="none" w:sz="0" w:space="0" w:color="auto"/>
            <w:right w:val="none" w:sz="0" w:space="0" w:color="auto"/>
          </w:divBdr>
        </w:div>
      </w:divsChild>
    </w:div>
    <w:div w:id="10257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2BF4-0A11-4177-B0E0-F8979FF1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71</Words>
  <Characters>568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ilija Valužytė</dc:creator>
  <cp:lastModifiedBy>Idilija Valužytė</cp:lastModifiedBy>
  <cp:revision>2</cp:revision>
  <dcterms:created xsi:type="dcterms:W3CDTF">2021-02-09T12:43:00Z</dcterms:created>
  <dcterms:modified xsi:type="dcterms:W3CDTF">2021-02-09T12:43:00Z</dcterms:modified>
</cp:coreProperties>
</file>